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CB041" w14:textId="77777777" w:rsidR="008E63B0" w:rsidRPr="00224AC3" w:rsidRDefault="008E63B0" w:rsidP="008E63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AC3">
        <w:rPr>
          <w:rFonts w:ascii="Times New Roman" w:hAnsi="Times New Roman" w:cs="Times New Roman"/>
          <w:b/>
          <w:sz w:val="24"/>
          <w:szCs w:val="24"/>
        </w:rPr>
        <w:t xml:space="preserve">Инструкция работы с Порталом социальных услуг для </w:t>
      </w:r>
    </w:p>
    <w:p w14:paraId="1180134B" w14:textId="4A1F91B4" w:rsidR="00A11F57" w:rsidRDefault="008E63B0" w:rsidP="00AF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b/>
          <w:sz w:val="24"/>
          <w:szCs w:val="24"/>
          <w:lang w:val="kk-KZ"/>
        </w:rPr>
        <w:t>специалистов, оказывающих специальные социальные услуги</w:t>
      </w:r>
      <w:r w:rsidR="00B76772">
        <w:rPr>
          <w:rFonts w:ascii="Times New Roman" w:hAnsi="Times New Roman" w:cs="Times New Roman"/>
          <w:b/>
          <w:sz w:val="24"/>
          <w:szCs w:val="24"/>
          <w:lang w:val="kk-KZ"/>
        </w:rPr>
        <w:t>. Испонение закаов.</w:t>
      </w:r>
    </w:p>
    <w:p w14:paraId="382572BE" w14:textId="77777777" w:rsidR="00AF577C" w:rsidRPr="00AF577C" w:rsidRDefault="00AF577C" w:rsidP="00AF5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66646D" w14:textId="22103C32" w:rsidR="008E63B0" w:rsidRPr="00224AC3" w:rsidRDefault="008E63B0" w:rsidP="008E63B0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sz w:val="24"/>
          <w:szCs w:val="24"/>
        </w:rPr>
        <w:t xml:space="preserve">Зайдите на Портал социальных услуг по адресу </w:t>
      </w:r>
      <w:hyperlink r:id="rId6" w:history="1">
        <w:r w:rsidR="00FF2C06" w:rsidRPr="00FE0E60">
          <w:rPr>
            <w:rStyle w:val="a4"/>
            <w:rFonts w:ascii="Times New Roman" w:hAnsi="Times New Roman" w:cs="Times New Roman"/>
            <w:sz w:val="24"/>
            <w:szCs w:val="24"/>
          </w:rPr>
          <w:t>http</w:t>
        </w:r>
        <w:r w:rsidR="00FF2C06" w:rsidRPr="00FE0E6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FF2C06" w:rsidRPr="00FE0E60">
          <w:rPr>
            <w:rStyle w:val="a4"/>
            <w:rFonts w:ascii="Times New Roman" w:hAnsi="Times New Roman" w:cs="Times New Roman"/>
            <w:sz w:val="24"/>
            <w:szCs w:val="24"/>
          </w:rPr>
          <w:t>://aleumet.egov.kz/</w:t>
        </w:r>
      </w:hyperlink>
      <w:r w:rsidRPr="00224AC3">
        <w:rPr>
          <w:rFonts w:ascii="Times New Roman" w:hAnsi="Times New Roman" w:cs="Times New Roman"/>
          <w:sz w:val="24"/>
          <w:szCs w:val="24"/>
        </w:rPr>
        <w:t>. Откроется стартовая страница Портала социальных услуг:</w:t>
      </w:r>
    </w:p>
    <w:p w14:paraId="7D27665C" w14:textId="77777777" w:rsidR="008E63B0" w:rsidRPr="00224AC3" w:rsidRDefault="008E63B0" w:rsidP="008E63B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9BACA" wp14:editId="62CFBF4E">
            <wp:extent cx="5940425" cy="3121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E389" w14:textId="77777777" w:rsidR="008E63B0" w:rsidRPr="00224AC3" w:rsidRDefault="008E63B0" w:rsidP="008E63B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1D71F478" w14:textId="77777777" w:rsidR="000E1152" w:rsidRDefault="008E63B0" w:rsidP="008E63B0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sz w:val="24"/>
          <w:szCs w:val="24"/>
        </w:rPr>
        <w:t xml:space="preserve">Нажмите кнопку «Выберите ЭЦП». Откроется окно выбора файла ЭЦП. Двойным щелчком мыши откройте авторизационный ЭЦП. </w:t>
      </w:r>
    </w:p>
    <w:p w14:paraId="6CA89F95" w14:textId="77777777" w:rsidR="00CD3CA9" w:rsidRDefault="00CD3CA9" w:rsidP="000E1152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BF262" w14:textId="37BC6235" w:rsidR="008E63B0" w:rsidRPr="00CD6856" w:rsidRDefault="008E63B0" w:rsidP="000E1152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52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224AC3">
        <w:rPr>
          <w:rFonts w:ascii="Times New Roman" w:hAnsi="Times New Roman" w:cs="Times New Roman"/>
          <w:sz w:val="24"/>
          <w:szCs w:val="24"/>
        </w:rPr>
        <w:t xml:space="preserve"> Для работы на портале в качестве </w:t>
      </w:r>
      <w:r w:rsidRPr="00CD6856">
        <w:rPr>
          <w:rFonts w:ascii="Times New Roman" w:hAnsi="Times New Roman" w:cs="Times New Roman"/>
          <w:sz w:val="24"/>
          <w:szCs w:val="24"/>
        </w:rPr>
        <w:t>специалиста обязательно используйте свою личную ЭЦП</w:t>
      </w:r>
    </w:p>
    <w:p w14:paraId="3C4E7DEE" w14:textId="77777777" w:rsidR="008E63B0" w:rsidRPr="00224AC3" w:rsidRDefault="008E63B0" w:rsidP="008E63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B1124" wp14:editId="12FD6AF2">
            <wp:extent cx="5457825" cy="39184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787" t="35122" r="12453" b="23902"/>
                    <a:stretch/>
                  </pic:blipFill>
                  <pic:spPr bwMode="auto">
                    <a:xfrm>
                      <a:off x="0" y="0"/>
                      <a:ext cx="5464442" cy="392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1F59E" w14:textId="77777777" w:rsidR="008E63B0" w:rsidRPr="00CD6856" w:rsidRDefault="008E63B0" w:rsidP="008E63B0">
      <w:pPr>
        <w:pStyle w:val="a3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sz w:val="24"/>
          <w:szCs w:val="24"/>
        </w:rPr>
        <w:lastRenderedPageBreak/>
        <w:t>Откроется окно аутентификации с помощью ЭЦП. Введите пароль на хранилище ключей. Нажмите кнопку «Открыть». Откроются данные выбранного ключа, нажмите кнопку «Подписать».</w:t>
      </w:r>
    </w:p>
    <w:p w14:paraId="3F78864A" w14:textId="77777777" w:rsidR="008E63B0" w:rsidRPr="00224AC3" w:rsidRDefault="008E63B0" w:rsidP="008E63B0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C89BA" wp14:editId="593C66CE">
            <wp:extent cx="4167572" cy="358634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01" t="29527" r="65465" b="16453"/>
                    <a:stretch/>
                  </pic:blipFill>
                  <pic:spPr bwMode="auto">
                    <a:xfrm>
                      <a:off x="0" y="0"/>
                      <a:ext cx="4176002" cy="359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A133" w14:textId="77777777" w:rsidR="008E63B0" w:rsidRPr="00224AC3" w:rsidRDefault="008E63B0" w:rsidP="008E63B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E8B4EB" w14:textId="342B5300" w:rsidR="00B45714" w:rsidRPr="001173B3" w:rsidRDefault="00B45714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ткроется главная страница  личного кабинета Получателя. </w:t>
      </w:r>
      <w:r w:rsidR="001173B3">
        <w:rPr>
          <w:rFonts w:ascii="Times New Roman" w:hAnsi="Times New Roman" w:cs="Times New Roman"/>
          <w:sz w:val="24"/>
          <w:szCs w:val="24"/>
          <w:lang w:val="kk-KZ"/>
        </w:rPr>
        <w:t>Перейдите в пунк</w:t>
      </w:r>
      <w:r w:rsidR="00CC038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1173B3">
        <w:rPr>
          <w:rFonts w:ascii="Times New Roman" w:hAnsi="Times New Roman" w:cs="Times New Roman"/>
          <w:sz w:val="24"/>
          <w:szCs w:val="24"/>
          <w:lang w:val="kk-KZ"/>
        </w:rPr>
        <w:t xml:space="preserve"> меню </w:t>
      </w:r>
      <w:r w:rsidR="001173B3">
        <w:rPr>
          <w:rFonts w:ascii="Times New Roman" w:hAnsi="Times New Roman" w:cs="Times New Roman"/>
          <w:sz w:val="24"/>
          <w:szCs w:val="24"/>
        </w:rPr>
        <w:t>«</w:t>
      </w:r>
      <w:r w:rsidR="001173B3">
        <w:rPr>
          <w:rFonts w:ascii="Times New Roman" w:hAnsi="Times New Roman" w:cs="Times New Roman"/>
          <w:sz w:val="24"/>
          <w:szCs w:val="24"/>
          <w:lang w:val="kk-KZ"/>
        </w:rPr>
        <w:t>Кабинет специалиста – Заказы услуг»</w:t>
      </w:r>
      <w:r w:rsidR="001173B3" w:rsidRPr="001173B3">
        <w:rPr>
          <w:rFonts w:ascii="Times New Roman" w:hAnsi="Times New Roman" w:cs="Times New Roman"/>
          <w:sz w:val="24"/>
          <w:szCs w:val="24"/>
        </w:rPr>
        <w:t>.</w:t>
      </w:r>
    </w:p>
    <w:p w14:paraId="7CB7A096" w14:textId="148880B6" w:rsidR="001173B3" w:rsidRDefault="00CC0382" w:rsidP="00CC0382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BE9338" wp14:editId="3BA173FD">
            <wp:extent cx="5940425" cy="29089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5470" w14:textId="77777777" w:rsidR="00CC0382" w:rsidRPr="00B45714" w:rsidRDefault="00CC0382" w:rsidP="00CC0382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0F730E67" w14:textId="2AAE5EFC" w:rsidR="00CC0382" w:rsidRPr="00CC0382" w:rsidRDefault="00FE47FB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В пункте меню </w:t>
      </w:r>
      <w:r w:rsidRPr="00224AC3">
        <w:rPr>
          <w:rFonts w:ascii="Times New Roman" w:hAnsi="Times New Roman" w:cs="Times New Roman"/>
          <w:sz w:val="24"/>
          <w:szCs w:val="24"/>
        </w:rPr>
        <w:t>«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Заказы услуг</w:t>
      </w:r>
      <w:r w:rsidRPr="00224AC3">
        <w:rPr>
          <w:rFonts w:ascii="Times New Roman" w:hAnsi="Times New Roman" w:cs="Times New Roman"/>
          <w:sz w:val="24"/>
          <w:szCs w:val="24"/>
        </w:rPr>
        <w:t>»</w:t>
      </w:r>
      <w:r w:rsidRPr="00CD685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67B2" w:rsidRPr="00CD6856">
        <w:rPr>
          <w:rFonts w:ascii="Times New Roman" w:hAnsi="Times New Roman" w:cs="Times New Roman"/>
          <w:sz w:val="24"/>
          <w:szCs w:val="24"/>
          <w:lang w:val="kk-KZ"/>
        </w:rPr>
        <w:t>вы можете увидеть список заказов услуг, поступивши</w:t>
      </w:r>
      <w:r w:rsidR="00052DFA" w:rsidRPr="00CD6856">
        <w:rPr>
          <w:rFonts w:ascii="Times New Roman" w:hAnsi="Times New Roman" w:cs="Times New Roman"/>
          <w:sz w:val="24"/>
          <w:szCs w:val="24"/>
        </w:rPr>
        <w:t>х</w:t>
      </w:r>
      <w:r w:rsidR="00D367B2" w:rsidRPr="00A84C7A">
        <w:rPr>
          <w:rFonts w:ascii="Times New Roman" w:hAnsi="Times New Roman" w:cs="Times New Roman"/>
          <w:sz w:val="24"/>
          <w:szCs w:val="24"/>
          <w:lang w:val="kk-KZ"/>
        </w:rPr>
        <w:t xml:space="preserve"> вам</w:t>
      </w:r>
      <w:r w:rsidR="00DF3ACC">
        <w:rPr>
          <w:rFonts w:ascii="Times New Roman" w:hAnsi="Times New Roman" w:cs="Times New Roman"/>
          <w:sz w:val="24"/>
          <w:szCs w:val="24"/>
          <w:lang w:val="kk-KZ"/>
        </w:rPr>
        <w:t xml:space="preserve"> от П</w:t>
      </w:r>
      <w:r w:rsidR="00052DFA" w:rsidRPr="003E00BF">
        <w:rPr>
          <w:rFonts w:ascii="Times New Roman" w:hAnsi="Times New Roman" w:cs="Times New Roman"/>
          <w:sz w:val="24"/>
          <w:szCs w:val="24"/>
          <w:lang w:val="kk-KZ"/>
        </w:rPr>
        <w:t>олучателей</w:t>
      </w:r>
      <w:r w:rsidR="00D367B2" w:rsidRPr="003E00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E5998" w:rsidRPr="00B32FA2">
        <w:rPr>
          <w:rFonts w:ascii="Times New Roman" w:hAnsi="Times New Roman"/>
          <w:color w:val="000000"/>
          <w:sz w:val="24"/>
          <w:szCs w:val="24"/>
        </w:rPr>
        <w:t>В списке доступна не только общая</w:t>
      </w:r>
      <w:r w:rsidR="00EE5998">
        <w:rPr>
          <w:rFonts w:ascii="Times New Roman" w:hAnsi="Times New Roman"/>
          <w:color w:val="000000"/>
          <w:sz w:val="24"/>
          <w:szCs w:val="24"/>
        </w:rPr>
        <w:t xml:space="preserve"> информация о заказе услуг</w:t>
      </w:r>
      <w:r w:rsidR="00EE5998" w:rsidRPr="00B32FA2">
        <w:rPr>
          <w:rFonts w:ascii="Times New Roman" w:hAnsi="Times New Roman"/>
          <w:color w:val="000000"/>
          <w:sz w:val="24"/>
          <w:szCs w:val="24"/>
        </w:rPr>
        <w:t xml:space="preserve">, но </w:t>
      </w:r>
      <w:r w:rsidR="00FF2C06">
        <w:rPr>
          <w:rFonts w:ascii="Times New Roman" w:hAnsi="Times New Roman"/>
          <w:color w:val="000000"/>
          <w:sz w:val="24"/>
          <w:szCs w:val="24"/>
        </w:rPr>
        <w:t>текущий статус</w:t>
      </w:r>
      <w:r w:rsidR="00EE5998" w:rsidRPr="00B32FA2">
        <w:rPr>
          <w:rFonts w:ascii="Times New Roman" w:hAnsi="Times New Roman"/>
          <w:color w:val="000000"/>
          <w:sz w:val="24"/>
          <w:szCs w:val="24"/>
        </w:rPr>
        <w:t xml:space="preserve"> заказа, а также доступны определенные действия в зависимости от текущего статуса заказа </w:t>
      </w:r>
      <w:r w:rsidR="00EE5998">
        <w:rPr>
          <w:rFonts w:ascii="Times New Roman" w:hAnsi="Times New Roman"/>
          <w:color w:val="000000"/>
          <w:sz w:val="24"/>
          <w:szCs w:val="24"/>
          <w:lang w:val="kk-KZ"/>
        </w:rPr>
        <w:t>услуг</w:t>
      </w:r>
      <w:r w:rsidR="00EE5998" w:rsidRPr="00B32FA2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27D74714" w14:textId="77777777" w:rsidR="00CC0382" w:rsidRDefault="00CC0382" w:rsidP="00CC03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7EAD34" w14:textId="67E7975B" w:rsidR="00FF2C06" w:rsidRDefault="00FF2C06" w:rsidP="00FF2C06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A67844" wp14:editId="79DC11BE">
            <wp:extent cx="5940425" cy="2571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725"/>
                    <a:stretch/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F198C" w14:textId="77777777" w:rsidR="006A3F38" w:rsidRDefault="006A3F38" w:rsidP="00D029E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F405C" w14:textId="77777777" w:rsidR="00D029ED" w:rsidRPr="00367BBD" w:rsidRDefault="00D029ED" w:rsidP="006A3F3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писке заказов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слуг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а возможность осуществить поиск по заказам койко-мест по следующим параметрам поиска: </w:t>
      </w:r>
      <w:r w:rsidRPr="00367BBD">
        <w:rPr>
          <w:rFonts w:ascii="Times New Roman" w:hAnsi="Times New Roman" w:cs="Times New Roman"/>
          <w:sz w:val="24"/>
          <w:szCs w:val="24"/>
        </w:rPr>
        <w:t>Дата формирования заказа (с, по), Статус заказа, Фамилия получателя, Имя получателя. После указания параме</w:t>
      </w:r>
      <w:r w:rsidRPr="00F374DE">
        <w:rPr>
          <w:rFonts w:ascii="Times New Roman" w:hAnsi="Times New Roman" w:cs="Times New Roman"/>
          <w:sz w:val="24"/>
          <w:szCs w:val="24"/>
        </w:rPr>
        <w:t>т</w:t>
      </w:r>
      <w:r w:rsidRPr="00367BBD">
        <w:rPr>
          <w:rFonts w:ascii="Times New Roman" w:hAnsi="Times New Roman" w:cs="Times New Roman"/>
          <w:sz w:val="24"/>
          <w:szCs w:val="24"/>
        </w:rPr>
        <w:t>ров, нажмите на кнопку «Найти».</w:t>
      </w:r>
    </w:p>
    <w:p w14:paraId="21639C1D" w14:textId="77777777" w:rsidR="00CC0382" w:rsidRDefault="00CC0382" w:rsidP="00CC0382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BC8A19A" w14:textId="08CCF62D" w:rsidR="00ED3CEC" w:rsidRDefault="00D367B2" w:rsidP="006A3F3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61C">
        <w:rPr>
          <w:rFonts w:ascii="Times New Roman" w:hAnsi="Times New Roman" w:cs="Times New Roman"/>
          <w:sz w:val="24"/>
          <w:szCs w:val="24"/>
          <w:lang w:val="kk-KZ"/>
        </w:rPr>
        <w:t>На этой странице вы</w:t>
      </w:r>
      <w:r w:rsidR="00764300"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 также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 можете посмотреть причин</w:t>
      </w:r>
      <w:r w:rsidR="00AD0D64" w:rsidRPr="00D3761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 отказа от </w:t>
      </w:r>
      <w:r w:rsidR="00AD0D64"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продолжения исполнения 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>заказа услуг</w:t>
      </w:r>
      <w:r w:rsidR="00AD0D64" w:rsidRPr="00D3761C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D3761C"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, если заказ находится в статусе </w:t>
      </w:r>
      <w:r w:rsidR="00D3761C" w:rsidRPr="00D3761C">
        <w:rPr>
          <w:rFonts w:ascii="Times New Roman" w:hAnsi="Times New Roman" w:cs="Times New Roman"/>
          <w:sz w:val="24"/>
          <w:szCs w:val="24"/>
        </w:rPr>
        <w:t>«</w:t>
      </w:r>
      <w:r w:rsidR="00D3761C" w:rsidRPr="00D376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менен по инициативе получателя/специалиста</w:t>
      </w:r>
      <w:r w:rsidR="00D3761C" w:rsidRPr="00D3761C">
        <w:rPr>
          <w:rFonts w:ascii="Times New Roman" w:hAnsi="Times New Roman" w:cs="Times New Roman"/>
          <w:sz w:val="24"/>
          <w:szCs w:val="24"/>
        </w:rPr>
        <w:t>»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, при наведении курсора мыши на текст </w:t>
      </w:r>
      <w:r w:rsidRPr="00D3761C">
        <w:rPr>
          <w:rFonts w:ascii="Times New Roman" w:hAnsi="Times New Roman" w:cs="Times New Roman"/>
          <w:sz w:val="24"/>
          <w:szCs w:val="24"/>
        </w:rPr>
        <w:t>«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>Просмотреть причины</w:t>
      </w:r>
      <w:r w:rsidRPr="00D3761C">
        <w:rPr>
          <w:rFonts w:ascii="Times New Roman" w:hAnsi="Times New Roman" w:cs="Times New Roman"/>
          <w:sz w:val="24"/>
          <w:szCs w:val="24"/>
        </w:rPr>
        <w:t>»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761C">
        <w:rPr>
          <w:rFonts w:ascii="Times New Roman" w:hAnsi="Times New Roman" w:cs="Times New Roman"/>
          <w:sz w:val="24"/>
          <w:szCs w:val="24"/>
        </w:rPr>
        <w:t>напр</w:t>
      </w:r>
      <w:r w:rsidR="00764300" w:rsidRPr="00D3761C">
        <w:rPr>
          <w:rFonts w:ascii="Times New Roman" w:hAnsi="Times New Roman" w:cs="Times New Roman"/>
          <w:sz w:val="24"/>
          <w:szCs w:val="24"/>
        </w:rPr>
        <w:t>отив необходимо</w:t>
      </w:r>
      <w:r w:rsidR="00AD0D64" w:rsidRPr="00D3761C">
        <w:rPr>
          <w:rFonts w:ascii="Times New Roman" w:hAnsi="Times New Roman" w:cs="Times New Roman"/>
          <w:sz w:val="24"/>
          <w:szCs w:val="24"/>
        </w:rPr>
        <w:t>го заказа</w:t>
      </w:r>
      <w:r w:rsidRPr="00D3761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6466" w:rsidRPr="00D376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CDBF6" w14:textId="77777777" w:rsidR="00415F7A" w:rsidRPr="00415F7A" w:rsidRDefault="00415F7A" w:rsidP="006A3F3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7E01B" w14:textId="77777777" w:rsidR="00620F83" w:rsidRPr="00367BBD" w:rsidRDefault="00620F83" w:rsidP="006A3F3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для каждого заказа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доступна возможность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смотреть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ный статус заказа услуг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нажатием на </w:t>
      </w:r>
      <w:r w:rsidRPr="00367BBD">
        <w:rPr>
          <w:rFonts w:ascii="Times New Roman" w:hAnsi="Times New Roman" w:cs="Times New Roman"/>
          <w:color w:val="000000" w:themeColor="text1"/>
          <w:sz w:val="24"/>
          <w:szCs w:val="24"/>
        </w:rPr>
        <w:t>«Номер заказа».</w:t>
      </w:r>
    </w:p>
    <w:p w14:paraId="7FB16CB6" w14:textId="77777777" w:rsidR="008639FE" w:rsidRPr="00620F83" w:rsidRDefault="008639FE" w:rsidP="005257B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4A48338" w14:textId="276C7879" w:rsidR="008639FE" w:rsidRPr="00ED3CEC" w:rsidRDefault="00620F83" w:rsidP="00620F83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756760E" wp14:editId="2ED21BAB">
            <wp:extent cx="4583875" cy="5212212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93"/>
                    <a:stretch/>
                  </pic:blipFill>
                  <pic:spPr bwMode="auto">
                    <a:xfrm>
                      <a:off x="0" y="0"/>
                      <a:ext cx="4586015" cy="521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D77B" w14:textId="77777777" w:rsidR="00ED3CEC" w:rsidRPr="00ED3CEC" w:rsidRDefault="00ED3CEC" w:rsidP="005257B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83EE605" w14:textId="454FD58A" w:rsidR="00FE47FB" w:rsidRPr="00415F7A" w:rsidRDefault="00415F7A" w:rsidP="00415F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F7A">
        <w:rPr>
          <w:rFonts w:ascii="Times New Roman" w:hAnsi="Times New Roman" w:cs="Times New Roman"/>
          <w:sz w:val="24"/>
          <w:szCs w:val="24"/>
          <w:lang w:val="kk-KZ"/>
        </w:rPr>
        <w:t>После</w:t>
      </w:r>
      <w:r w:rsidRPr="00415F7A">
        <w:rPr>
          <w:rFonts w:ascii="Times New Roman" w:hAnsi="Times New Roman"/>
          <w:sz w:val="24"/>
          <w:szCs w:val="24"/>
        </w:rPr>
        <w:t xml:space="preserve"> того как </w:t>
      </w:r>
      <w:r w:rsidRPr="00415F7A">
        <w:rPr>
          <w:rFonts w:ascii="Times New Roman" w:hAnsi="Times New Roman"/>
          <w:sz w:val="24"/>
          <w:szCs w:val="24"/>
          <w:lang w:val="kk-KZ"/>
        </w:rPr>
        <w:t>П</w:t>
      </w:r>
      <w:r w:rsidRPr="00415F7A">
        <w:rPr>
          <w:rFonts w:ascii="Times New Roman" w:hAnsi="Times New Roman"/>
          <w:sz w:val="24"/>
          <w:szCs w:val="24"/>
        </w:rPr>
        <w:t xml:space="preserve">олучатель оформил и отправил вам новый заказ </w:t>
      </w:r>
      <w:r w:rsidRPr="00415F7A">
        <w:rPr>
          <w:rFonts w:ascii="Times New Roman" w:hAnsi="Times New Roman"/>
          <w:sz w:val="24"/>
          <w:szCs w:val="24"/>
          <w:lang w:val="kk-KZ"/>
        </w:rPr>
        <w:t>услуги</w:t>
      </w:r>
      <w:r w:rsidRPr="00415F7A">
        <w:rPr>
          <w:rFonts w:ascii="Times New Roman" w:hAnsi="Times New Roman"/>
          <w:sz w:val="24"/>
          <w:szCs w:val="24"/>
        </w:rPr>
        <w:t xml:space="preserve">, данный заказ появится в вашем списке заказов </w:t>
      </w:r>
      <w:r w:rsidRPr="00415F7A">
        <w:rPr>
          <w:rFonts w:ascii="Times New Roman" w:hAnsi="Times New Roman"/>
          <w:sz w:val="24"/>
          <w:szCs w:val="24"/>
          <w:lang w:val="kk-KZ"/>
        </w:rPr>
        <w:t>услу</w:t>
      </w:r>
      <w:r w:rsidRPr="00415F7A">
        <w:rPr>
          <w:rFonts w:ascii="Times New Roman" w:hAnsi="Times New Roman"/>
          <w:sz w:val="24"/>
          <w:szCs w:val="24"/>
        </w:rPr>
        <w:t xml:space="preserve"> со статусом «</w:t>
      </w:r>
      <w:r w:rsidRPr="00415F7A">
        <w:rPr>
          <w:rFonts w:ascii="Times New Roman" w:hAnsi="Times New Roman"/>
          <w:sz w:val="24"/>
          <w:szCs w:val="24"/>
          <w:lang w:val="kk-KZ"/>
        </w:rPr>
        <w:t>Ожидается подтверждение специалиста</w:t>
      </w:r>
      <w:r w:rsidRPr="00415F7A">
        <w:rPr>
          <w:rFonts w:ascii="Times New Roman" w:hAnsi="Times New Roman"/>
          <w:sz w:val="24"/>
          <w:szCs w:val="24"/>
        </w:rPr>
        <w:t>».</w:t>
      </w:r>
      <w:r w:rsidRPr="00415F7A">
        <w:rPr>
          <w:rFonts w:ascii="Times New Roman" w:hAnsi="Times New Roman"/>
          <w:b/>
          <w:sz w:val="24"/>
          <w:szCs w:val="24"/>
        </w:rPr>
        <w:t xml:space="preserve"> </w:t>
      </w:r>
      <w:r w:rsidR="005257B3" w:rsidRPr="00415F7A">
        <w:rPr>
          <w:rFonts w:ascii="Times New Roman" w:hAnsi="Times New Roman" w:cs="Times New Roman"/>
          <w:sz w:val="24"/>
          <w:szCs w:val="24"/>
          <w:lang w:val="kk-KZ"/>
        </w:rPr>
        <w:t>Далее вам</w:t>
      </w:r>
      <w:r w:rsidR="00AD0D64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его рассмотреть.</w:t>
      </w:r>
      <w:r w:rsidR="00546466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D0D64" w:rsidRPr="00415F7A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="00546466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ля этого нажмите на кнопку </w:t>
      </w:r>
      <w:r w:rsidR="00952104" w:rsidRPr="00415F7A">
        <w:rPr>
          <w:rFonts w:ascii="Times New Roman" w:hAnsi="Times New Roman" w:cs="Times New Roman"/>
          <w:sz w:val="24"/>
          <w:szCs w:val="24"/>
        </w:rPr>
        <w:t xml:space="preserve">«Ответить» </w:t>
      </w:r>
      <w:r w:rsidR="00D96879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напротив </w:t>
      </w:r>
      <w:r w:rsidR="00AD0D64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нужного </w:t>
      </w:r>
      <w:r w:rsidR="00D96879" w:rsidRPr="00415F7A">
        <w:rPr>
          <w:rFonts w:ascii="Times New Roman" w:hAnsi="Times New Roman" w:cs="Times New Roman"/>
          <w:sz w:val="24"/>
          <w:szCs w:val="24"/>
          <w:lang w:val="kk-KZ"/>
        </w:rPr>
        <w:t xml:space="preserve">заказа. </w:t>
      </w:r>
    </w:p>
    <w:p w14:paraId="700AFBBF" w14:textId="77777777" w:rsidR="005B454E" w:rsidRDefault="00140FD6" w:rsidP="00140FD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68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CAF8E" wp14:editId="7BF7C1E9">
            <wp:extent cx="5940425" cy="21526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6903" w14:textId="77777777" w:rsidR="00AB0046" w:rsidRPr="00224AC3" w:rsidRDefault="00AB0046" w:rsidP="00140FD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68B57C" w14:textId="5D5B52D2" w:rsidR="00140FD6" w:rsidRPr="00224AC3" w:rsidRDefault="00AD0D64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="00952104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вам откроется окно </w:t>
      </w:r>
      <w:r w:rsidR="00952104" w:rsidRPr="00224AC3">
        <w:rPr>
          <w:rFonts w:ascii="Times New Roman" w:hAnsi="Times New Roman" w:cs="Times New Roman"/>
          <w:sz w:val="24"/>
          <w:szCs w:val="24"/>
        </w:rPr>
        <w:t>«Подтверждени</w:t>
      </w:r>
      <w:r w:rsidRPr="00224AC3">
        <w:rPr>
          <w:rFonts w:ascii="Times New Roman" w:hAnsi="Times New Roman" w:cs="Times New Roman"/>
          <w:sz w:val="24"/>
          <w:szCs w:val="24"/>
        </w:rPr>
        <w:t>е</w:t>
      </w:r>
      <w:r w:rsidR="00952104" w:rsidRPr="00CD6856">
        <w:rPr>
          <w:rFonts w:ascii="Times New Roman" w:hAnsi="Times New Roman" w:cs="Times New Roman"/>
          <w:sz w:val="24"/>
          <w:szCs w:val="24"/>
        </w:rPr>
        <w:t xml:space="preserve"> заказа услуги»</w:t>
      </w:r>
      <w:r w:rsidR="00952104" w:rsidRPr="00CD6856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30267" w:rsidRPr="00CD6856">
        <w:rPr>
          <w:rFonts w:ascii="Times New Roman" w:hAnsi="Times New Roman" w:cs="Times New Roman"/>
          <w:sz w:val="24"/>
          <w:szCs w:val="24"/>
          <w:lang w:val="kk-KZ"/>
        </w:rPr>
        <w:t>Вы можете подтвердить заказ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130267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нажав на кнопку </w:t>
      </w:r>
      <w:r w:rsidR="00130267" w:rsidRPr="00224AC3">
        <w:rPr>
          <w:rFonts w:ascii="Times New Roman" w:hAnsi="Times New Roman" w:cs="Times New Roman"/>
          <w:sz w:val="24"/>
          <w:szCs w:val="24"/>
        </w:rPr>
        <w:t>«Подтвердить», или отказаться</w:t>
      </w:r>
      <w:r w:rsidRPr="00224AC3">
        <w:rPr>
          <w:rFonts w:ascii="Times New Roman" w:hAnsi="Times New Roman" w:cs="Times New Roman"/>
          <w:sz w:val="24"/>
          <w:szCs w:val="24"/>
        </w:rPr>
        <w:t>,</w:t>
      </w:r>
      <w:r w:rsidR="00130267" w:rsidRPr="00224AC3">
        <w:rPr>
          <w:rFonts w:ascii="Times New Roman" w:hAnsi="Times New Roman" w:cs="Times New Roman"/>
          <w:sz w:val="24"/>
          <w:szCs w:val="24"/>
        </w:rPr>
        <w:t xml:space="preserve"> нажав на кнопку «Отклонить»</w:t>
      </w:r>
      <w:r w:rsidRPr="00224AC3">
        <w:rPr>
          <w:rFonts w:ascii="Times New Roman" w:hAnsi="Times New Roman" w:cs="Times New Roman"/>
          <w:sz w:val="24"/>
          <w:szCs w:val="24"/>
        </w:rPr>
        <w:t>, выбрать причину отказа и подписать ЭЦП.</w:t>
      </w:r>
      <w:r w:rsidR="00130267" w:rsidRPr="00224AC3">
        <w:rPr>
          <w:rFonts w:ascii="Times New Roman" w:hAnsi="Times New Roman" w:cs="Times New Roman"/>
          <w:sz w:val="24"/>
          <w:szCs w:val="24"/>
        </w:rPr>
        <w:t>.</w:t>
      </w:r>
      <w:r w:rsidR="005772F0" w:rsidRPr="00224A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53D9" w14:textId="77777777" w:rsidR="005B454E" w:rsidRDefault="00130267" w:rsidP="0013026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D68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D6F3FD" wp14:editId="535B23ED">
            <wp:extent cx="3812315" cy="2045776"/>
            <wp:effectExtent l="19050" t="19050" r="1714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13" t="5008" r="2525" b="3437"/>
                    <a:stretch/>
                  </pic:blipFill>
                  <pic:spPr bwMode="auto">
                    <a:xfrm>
                      <a:off x="0" y="0"/>
                      <a:ext cx="3860296" cy="2071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1BC2" w14:textId="32B0AA6A" w:rsidR="0097190B" w:rsidRDefault="0097190B" w:rsidP="00AB0046">
      <w:pPr>
        <w:pStyle w:val="a3"/>
        <w:ind w:left="709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0046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AB0046">
        <w:rPr>
          <w:rFonts w:ascii="Times New Roman" w:hAnsi="Times New Roman" w:cs="Times New Roman"/>
          <w:i/>
          <w:sz w:val="24"/>
          <w:szCs w:val="24"/>
        </w:rPr>
        <w:t>Если на момент рассмотрения заказа у вас имеется</w:t>
      </w:r>
      <w:r w:rsidRPr="00AB004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ктуальное заявление на исключение из реестра специалистов по данной услуге, кнопка </w:t>
      </w:r>
      <w:r w:rsidRPr="00AB0046">
        <w:rPr>
          <w:rFonts w:ascii="Times New Roman" w:hAnsi="Times New Roman" w:cs="Times New Roman"/>
          <w:i/>
          <w:sz w:val="24"/>
          <w:szCs w:val="24"/>
        </w:rPr>
        <w:t>«Подтвердить»</w:t>
      </w:r>
      <w:r w:rsidRPr="00AB004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не будет доступна, и вы сможете только отклонить поступивший заказ.</w:t>
      </w:r>
    </w:p>
    <w:p w14:paraId="46768BDB" w14:textId="77777777" w:rsidR="00AB0046" w:rsidRPr="00AB0046" w:rsidRDefault="00AB0046" w:rsidP="00AB0046">
      <w:pPr>
        <w:pStyle w:val="a3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4028AB23" w14:textId="77777777" w:rsidR="005772F0" w:rsidRPr="00954B83" w:rsidRDefault="005772F0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При нажатии на кнопку </w:t>
      </w:r>
      <w:r w:rsidRPr="00224AC3">
        <w:rPr>
          <w:rFonts w:ascii="Times New Roman" w:hAnsi="Times New Roman" w:cs="Times New Roman"/>
          <w:sz w:val="24"/>
          <w:szCs w:val="24"/>
        </w:rPr>
        <w:t>«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Подтвердить</w:t>
      </w:r>
      <w:r w:rsidRPr="00224AC3">
        <w:rPr>
          <w:rFonts w:ascii="Times New Roman" w:hAnsi="Times New Roman" w:cs="Times New Roman"/>
          <w:sz w:val="24"/>
          <w:szCs w:val="24"/>
        </w:rPr>
        <w:t xml:space="preserve">», вам откроется окно выбора ключей для подписания ЭЦП. Выберите </w:t>
      </w:r>
      <w:r w:rsidRPr="003E00BF">
        <w:rPr>
          <w:rFonts w:ascii="Times New Roman" w:hAnsi="Times New Roman" w:cs="Times New Roman"/>
          <w:sz w:val="24"/>
          <w:szCs w:val="24"/>
        </w:rPr>
        <w:t>ключ «</w:t>
      </w:r>
      <w:r w:rsidRPr="003E00BF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954B83">
        <w:rPr>
          <w:rFonts w:ascii="Times New Roman" w:hAnsi="Times New Roman" w:cs="Times New Roman"/>
          <w:sz w:val="24"/>
          <w:szCs w:val="24"/>
        </w:rPr>
        <w:t>». Введите пароль нажмите «Подписать».</w:t>
      </w:r>
    </w:p>
    <w:p w14:paraId="733A2891" w14:textId="77777777" w:rsidR="005772F0" w:rsidRPr="00224AC3" w:rsidRDefault="005772F0" w:rsidP="0013026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24A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7E0E0A" wp14:editId="00ED98C3">
            <wp:extent cx="3723560" cy="275910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134"/>
                    <a:stretch/>
                  </pic:blipFill>
                  <pic:spPr bwMode="auto">
                    <a:xfrm>
                      <a:off x="0" y="0"/>
                      <a:ext cx="3731963" cy="276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32E20" w14:textId="778118EA" w:rsidR="00FA4EB9" w:rsidRDefault="00F56D4A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После того, как вы подтвердили заказ, он становится в статусе «На исполнении» и с данного момента вы можете начинать непосредственное оказание услуг получателю в рамках данного заказа. Для того, чтобы зафиксировать первую оказанную получателю услугу, вам необходимо в пункте меню «Заказы услуг» </w:t>
      </w:r>
      <w:r w:rsidR="00FA4EB9" w:rsidRPr="00224AC3">
        <w:rPr>
          <w:rFonts w:ascii="Times New Roman" w:hAnsi="Times New Roman" w:cs="Times New Roman"/>
          <w:sz w:val="24"/>
          <w:szCs w:val="24"/>
          <w:lang w:val="kk-KZ"/>
        </w:rPr>
        <w:t>наж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ать</w:t>
      </w:r>
      <w:r w:rsidR="00FA4EB9" w:rsidRPr="00CD6856">
        <w:rPr>
          <w:rFonts w:ascii="Times New Roman" w:hAnsi="Times New Roman" w:cs="Times New Roman"/>
          <w:sz w:val="24"/>
          <w:szCs w:val="24"/>
          <w:lang w:val="kk-KZ"/>
        </w:rPr>
        <w:t xml:space="preserve"> на кнопку </w:t>
      </w:r>
      <w:r w:rsidR="00FA4EB9" w:rsidRPr="00CD6856">
        <w:rPr>
          <w:rFonts w:ascii="Times New Roman" w:hAnsi="Times New Roman" w:cs="Times New Roman"/>
          <w:sz w:val="24"/>
          <w:szCs w:val="24"/>
        </w:rPr>
        <w:t>«</w:t>
      </w:r>
      <w:r w:rsidR="00FA4EB9" w:rsidRPr="00CD6856">
        <w:rPr>
          <w:rFonts w:ascii="Times New Roman" w:hAnsi="Times New Roman" w:cs="Times New Roman"/>
          <w:sz w:val="24"/>
          <w:szCs w:val="24"/>
          <w:lang w:val="kk-KZ"/>
        </w:rPr>
        <w:t>Добавить запись об оказанной услуге</w:t>
      </w:r>
      <w:r w:rsidR="00FA4EB9" w:rsidRPr="00CD6856">
        <w:rPr>
          <w:rFonts w:ascii="Times New Roman" w:hAnsi="Times New Roman" w:cs="Times New Roman"/>
          <w:sz w:val="24"/>
          <w:szCs w:val="24"/>
        </w:rPr>
        <w:t xml:space="preserve">» напротив </w:t>
      </w:r>
      <w:r w:rsidR="00FA4EB9" w:rsidRPr="00CD6856">
        <w:rPr>
          <w:rFonts w:ascii="Times New Roman" w:hAnsi="Times New Roman" w:cs="Times New Roman"/>
          <w:sz w:val="24"/>
          <w:szCs w:val="24"/>
          <w:lang w:val="kk-KZ"/>
        </w:rPr>
        <w:t>соответствующего заказа.</w:t>
      </w:r>
    </w:p>
    <w:p w14:paraId="6DFFFA99" w14:textId="77777777" w:rsidR="00415F7A" w:rsidRPr="00CD6856" w:rsidRDefault="00415F7A" w:rsidP="00415F7A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7D4762" w14:textId="7FE600D7" w:rsidR="00FA4EB9" w:rsidRDefault="009944EE" w:rsidP="00FA4EB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35BB32D7" wp14:editId="0DF046AB">
            <wp:extent cx="5940425" cy="268859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F61" w14:textId="7B766DF6" w:rsidR="00415F7A" w:rsidRDefault="0095063C" w:rsidP="006C0787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1688C">
        <w:rPr>
          <w:rFonts w:ascii="Times New Roman" w:hAnsi="Times New Roman" w:cs="Times New Roman"/>
          <w:b/>
          <w:i/>
          <w:sz w:val="24"/>
          <w:szCs w:val="24"/>
          <w:highlight w:val="yellow"/>
          <w:lang w:val="kk-KZ"/>
        </w:rPr>
        <w:t xml:space="preserve">Примечание: </w:t>
      </w:r>
      <w:r w:rsidRPr="0051688C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После подтверждения заказа, вы не можете отказать данному поучателю</w:t>
      </w:r>
      <w:r w:rsidR="0051688C" w:rsidRPr="0051688C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 xml:space="preserve"> в оказаний услуг. Отказаться вы можете только </w:t>
      </w:r>
      <w:r w:rsidR="006A3F38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после</w:t>
      </w:r>
      <w:r w:rsidR="0051688C" w:rsidRPr="0051688C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 xml:space="preserve"> отправки акта оказанных услуг </w:t>
      </w:r>
      <w:r w:rsidR="002C1830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инажатия на кнопку «Отменить заказ»</w:t>
      </w:r>
      <w:r w:rsidR="006A3F38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 xml:space="preserve"> </w:t>
      </w:r>
      <w:r w:rsidR="002C1830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в журнале исполнения услуг</w:t>
      </w:r>
      <w:r w:rsidR="0051688C" w:rsidRPr="0051688C">
        <w:rPr>
          <w:rFonts w:ascii="Times New Roman" w:hAnsi="Times New Roman" w:cs="Times New Roman"/>
          <w:i/>
          <w:sz w:val="24"/>
          <w:szCs w:val="24"/>
          <w:highlight w:val="yellow"/>
          <w:lang w:val="kk-KZ"/>
        </w:rPr>
        <w:t>.</w:t>
      </w:r>
    </w:p>
    <w:p w14:paraId="2C713785" w14:textId="77777777" w:rsidR="006A3F38" w:rsidRPr="0095063C" w:rsidRDefault="006A3F38" w:rsidP="006C0787">
      <w:pPr>
        <w:pStyle w:val="a3"/>
        <w:ind w:left="426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7028588F" w14:textId="0DA388A0" w:rsidR="00EA03D8" w:rsidRPr="00224AC3" w:rsidRDefault="00F56D4A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Вы будете перенаправлены на страницу записей оказанных услуг необходимого раздела </w:t>
      </w:r>
      <w:r w:rsidR="00EA03D8" w:rsidRPr="00224AC3">
        <w:rPr>
          <w:rFonts w:ascii="Times New Roman" w:hAnsi="Times New Roman" w:cs="Times New Roman"/>
          <w:sz w:val="24"/>
          <w:szCs w:val="24"/>
        </w:rPr>
        <w:t>«Журнал</w:t>
      </w:r>
      <w:r w:rsidRPr="00CD6856">
        <w:rPr>
          <w:rFonts w:ascii="Times New Roman" w:hAnsi="Times New Roman" w:cs="Times New Roman"/>
          <w:sz w:val="24"/>
          <w:szCs w:val="24"/>
        </w:rPr>
        <w:t>а</w:t>
      </w:r>
      <w:r w:rsidR="00EA03D8" w:rsidRPr="00CD6856">
        <w:rPr>
          <w:rFonts w:ascii="Times New Roman" w:hAnsi="Times New Roman" w:cs="Times New Roman"/>
          <w:sz w:val="24"/>
          <w:szCs w:val="24"/>
        </w:rPr>
        <w:t xml:space="preserve"> учета оказан</w:t>
      </w:r>
      <w:r w:rsidRPr="00CD6856">
        <w:rPr>
          <w:rFonts w:ascii="Times New Roman" w:hAnsi="Times New Roman" w:cs="Times New Roman"/>
          <w:sz w:val="24"/>
          <w:szCs w:val="24"/>
        </w:rPr>
        <w:t>ия</w:t>
      </w:r>
      <w:r w:rsidR="00EA03D8" w:rsidRPr="00CD6856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CD6856">
        <w:rPr>
          <w:rFonts w:ascii="Times New Roman" w:hAnsi="Times New Roman" w:cs="Times New Roman"/>
          <w:sz w:val="24"/>
          <w:szCs w:val="24"/>
        </w:rPr>
        <w:t>» (в зависимости от вида услуги, предоставление которой заказал получатель).</w:t>
      </w:r>
      <w:r w:rsidR="00DC78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A03D8" w:rsidRPr="00224AC3">
        <w:rPr>
          <w:rFonts w:ascii="Times New Roman" w:hAnsi="Times New Roman" w:cs="Times New Roman"/>
          <w:sz w:val="24"/>
          <w:szCs w:val="24"/>
          <w:lang w:val="kk-KZ"/>
        </w:rPr>
        <w:t>Для добавления запис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A03D8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нажмите кнопку </w:t>
      </w:r>
      <w:r w:rsidR="00EA03D8" w:rsidRPr="00224AC3">
        <w:rPr>
          <w:rFonts w:ascii="Times New Roman" w:hAnsi="Times New Roman" w:cs="Times New Roman"/>
          <w:sz w:val="24"/>
          <w:szCs w:val="24"/>
        </w:rPr>
        <w:t>«Добавить запись в журнал»</w:t>
      </w:r>
      <w:r w:rsidR="00EA03D8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F5D5E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6DA5D9C" w14:textId="7049676F" w:rsidR="00D9353B" w:rsidRPr="00F342C1" w:rsidRDefault="00F342C1" w:rsidP="00D9353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12116C" wp14:editId="25DABA4E">
            <wp:extent cx="5940425" cy="2493645"/>
            <wp:effectExtent l="0" t="0" r="3175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8114" w14:textId="77777777" w:rsidR="00DC7863" w:rsidRPr="00224AC3" w:rsidRDefault="00DC7863" w:rsidP="00D9353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24606A9" w14:textId="333C3B11" w:rsidR="00EA03D8" w:rsidRPr="002C03E5" w:rsidRDefault="00D9353B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785C">
        <w:rPr>
          <w:rFonts w:ascii="Times New Roman" w:hAnsi="Times New Roman" w:cs="Times New Roman"/>
          <w:sz w:val="24"/>
          <w:szCs w:val="24"/>
          <w:lang w:val="kk-KZ"/>
        </w:rPr>
        <w:t xml:space="preserve">Откроется окно добавления записи. </w:t>
      </w:r>
      <w:r w:rsidR="00A96536" w:rsidRPr="006F785C">
        <w:rPr>
          <w:rFonts w:ascii="Times New Roman" w:hAnsi="Times New Roman" w:cs="Times New Roman"/>
          <w:sz w:val="24"/>
          <w:szCs w:val="24"/>
          <w:lang w:val="kk-KZ"/>
        </w:rPr>
        <w:t xml:space="preserve">У вас есть возможнось </w:t>
      </w:r>
      <w:r w:rsidR="004972EE">
        <w:rPr>
          <w:rFonts w:ascii="Times New Roman" w:hAnsi="Times New Roman" w:cs="Times New Roman"/>
          <w:sz w:val="24"/>
          <w:szCs w:val="24"/>
          <w:lang w:val="kk-KZ"/>
        </w:rPr>
        <w:t>внесения</w:t>
      </w:r>
      <w:r w:rsidR="00A96536" w:rsidRPr="006F78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6536" w:rsidRPr="006F785C">
        <w:rPr>
          <w:rFonts w:ascii="Times New Roman" w:hAnsi="Times New Roman" w:cs="Times New Roman"/>
          <w:sz w:val="24"/>
        </w:rPr>
        <w:t xml:space="preserve">ежедневных данных по оказанию услуг </w:t>
      </w:r>
      <w:r w:rsidR="00C7695C" w:rsidRPr="006F785C">
        <w:rPr>
          <w:rFonts w:ascii="Times New Roman" w:hAnsi="Times New Roman" w:cs="Times New Roman"/>
          <w:b/>
          <w:sz w:val="24"/>
          <w:lang w:val="kk-KZ"/>
        </w:rPr>
        <w:t xml:space="preserve">с момента подтверждения заказа до </w:t>
      </w:r>
      <w:r w:rsidR="00D62665">
        <w:rPr>
          <w:rFonts w:ascii="Times New Roman" w:hAnsi="Times New Roman" w:cs="Times New Roman"/>
          <w:b/>
          <w:sz w:val="24"/>
          <w:lang w:val="kk-KZ"/>
        </w:rPr>
        <w:t>текущего дня</w:t>
      </w:r>
      <w:r w:rsidR="00A96536" w:rsidRPr="006F785C">
        <w:rPr>
          <w:rFonts w:ascii="Times New Roman" w:hAnsi="Times New Roman" w:cs="Times New Roman"/>
          <w:sz w:val="24"/>
          <w:lang w:val="kk-KZ"/>
        </w:rPr>
        <w:t>.</w:t>
      </w:r>
      <w:r w:rsidR="00A96536" w:rsidRPr="006F785C">
        <w:rPr>
          <w:rFonts w:ascii="Times New Roman" w:hAnsi="Times New Roman" w:cs="Times New Roman"/>
          <w:sz w:val="24"/>
        </w:rPr>
        <w:t xml:space="preserve"> </w:t>
      </w:r>
      <w:r w:rsidR="00C93346" w:rsidRPr="006F785C">
        <w:rPr>
          <w:rFonts w:ascii="Times New Roman" w:hAnsi="Times New Roman" w:cs="Times New Roman"/>
          <w:sz w:val="24"/>
          <w:szCs w:val="24"/>
        </w:rPr>
        <w:t xml:space="preserve">Для </w:t>
      </w:r>
      <w:r w:rsidR="00A96536" w:rsidRPr="006F785C">
        <w:rPr>
          <w:rFonts w:ascii="Times New Roman" w:hAnsi="Times New Roman" w:cs="Times New Roman"/>
          <w:sz w:val="24"/>
          <w:szCs w:val="24"/>
          <w:lang w:val="kk-KZ"/>
        </w:rPr>
        <w:t>этого выберите день, в котором вы оказывали услугу</w:t>
      </w:r>
      <w:r w:rsidR="00040A7E" w:rsidRPr="006F785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C93346" w:rsidRPr="006F785C">
        <w:rPr>
          <w:rFonts w:ascii="Times New Roman" w:hAnsi="Times New Roman" w:cs="Times New Roman"/>
          <w:sz w:val="24"/>
          <w:szCs w:val="24"/>
          <w:lang w:val="kk-KZ"/>
        </w:rPr>
        <w:t>Если запись, к примеру, относится к исполнению услуги жествого языка, то вам необходимо указать формат оказания услуги. Если запись относится, например, к исполнению услуги индивидуального помощника, тогда укажите объекты посещения на двух языках. Затем укажите количес</w:t>
      </w:r>
      <w:r w:rsidR="00CB2BEC" w:rsidRPr="006F785C">
        <w:rPr>
          <w:rFonts w:ascii="Times New Roman" w:hAnsi="Times New Roman" w:cs="Times New Roman"/>
          <w:sz w:val="24"/>
          <w:szCs w:val="24"/>
          <w:lang w:val="kk-KZ"/>
        </w:rPr>
        <w:t>тв</w:t>
      </w:r>
      <w:r w:rsidR="00C93346" w:rsidRPr="006F785C">
        <w:rPr>
          <w:rFonts w:ascii="Times New Roman" w:hAnsi="Times New Roman" w:cs="Times New Roman"/>
          <w:sz w:val="24"/>
          <w:szCs w:val="24"/>
          <w:lang w:val="kk-KZ"/>
        </w:rPr>
        <w:t>о часов ок</w:t>
      </w:r>
      <w:r w:rsidR="002C03E5" w:rsidRPr="006F785C">
        <w:rPr>
          <w:rFonts w:ascii="Times New Roman" w:hAnsi="Times New Roman" w:cs="Times New Roman"/>
          <w:sz w:val="24"/>
          <w:szCs w:val="24"/>
          <w:lang w:val="kk-KZ"/>
        </w:rPr>
        <w:t xml:space="preserve">азанных услуг на выбранную дату. </w:t>
      </w:r>
      <w:r w:rsidR="00C93346" w:rsidRPr="006F785C">
        <w:rPr>
          <w:rFonts w:ascii="Times New Roman" w:hAnsi="Times New Roman" w:cs="Times New Roman"/>
          <w:sz w:val="24"/>
          <w:szCs w:val="24"/>
          <w:lang w:val="kk-KZ"/>
        </w:rPr>
        <w:t>После</w:t>
      </w:r>
      <w:r w:rsidR="00C93346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03E5">
        <w:rPr>
          <w:rFonts w:ascii="Times New Roman" w:hAnsi="Times New Roman" w:cs="Times New Roman"/>
          <w:sz w:val="24"/>
          <w:szCs w:val="24"/>
          <w:lang w:val="kk-KZ"/>
        </w:rPr>
        <w:t xml:space="preserve">заполнения всх полей, 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Pr="00224AC3">
        <w:rPr>
          <w:rFonts w:ascii="Times New Roman" w:hAnsi="Times New Roman" w:cs="Times New Roman"/>
          <w:sz w:val="24"/>
          <w:szCs w:val="24"/>
        </w:rPr>
        <w:t>«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Сохранить записи услуги</w:t>
      </w:r>
      <w:r w:rsidRPr="00224AC3">
        <w:rPr>
          <w:rFonts w:ascii="Times New Roman" w:hAnsi="Times New Roman" w:cs="Times New Roman"/>
          <w:sz w:val="24"/>
          <w:szCs w:val="24"/>
        </w:rPr>
        <w:t>».</w:t>
      </w:r>
    </w:p>
    <w:p w14:paraId="2BFBC1D3" w14:textId="5048ECD1" w:rsidR="002C03E5" w:rsidRPr="00224AC3" w:rsidRDefault="00A277C1" w:rsidP="002C03E5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18B1F28F" wp14:editId="3D7B9271">
            <wp:extent cx="3543300" cy="3026413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165" cy="30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44D5" w14:textId="2E5D8DC5" w:rsidR="00D9353B" w:rsidRPr="00224AC3" w:rsidRDefault="00D9353B" w:rsidP="000C5F8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4AF6524" w14:textId="0D96950D" w:rsidR="00CF5D5E" w:rsidRPr="00224AC3" w:rsidRDefault="00CF5D5E" w:rsidP="004909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Добавленная запись отобразится на </w:t>
      </w:r>
      <w:r w:rsidR="00C93346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текущей 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странице</w:t>
      </w:r>
      <w:r w:rsidR="00C93346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журнала оказанных услуг</w:t>
      </w:r>
      <w:r w:rsidRPr="00224AC3">
        <w:rPr>
          <w:rFonts w:ascii="Times New Roman" w:hAnsi="Times New Roman" w:cs="Times New Roman"/>
          <w:sz w:val="24"/>
          <w:szCs w:val="24"/>
          <w:lang w:val="kk-KZ"/>
        </w:rPr>
        <w:t>. Вы также на</w:t>
      </w:r>
      <w:r w:rsidR="00EB7FC9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этой странице можете </w:t>
      </w:r>
      <w:r w:rsidR="00C93346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ть </w:t>
      </w:r>
      <w:r w:rsidR="00EB7FC9" w:rsidRPr="00224AC3">
        <w:rPr>
          <w:rFonts w:ascii="Times New Roman" w:hAnsi="Times New Roman" w:cs="Times New Roman"/>
          <w:sz w:val="24"/>
          <w:szCs w:val="24"/>
          <w:lang w:val="kk-KZ"/>
        </w:rPr>
        <w:t>функци</w:t>
      </w:r>
      <w:r w:rsidR="00C93346" w:rsidRPr="00224AC3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EB7FC9" w:rsidRPr="00224AC3">
        <w:rPr>
          <w:rFonts w:ascii="Times New Roman" w:hAnsi="Times New Roman" w:cs="Times New Roman"/>
          <w:sz w:val="24"/>
          <w:szCs w:val="24"/>
          <w:lang w:val="kk-KZ"/>
        </w:rPr>
        <w:t xml:space="preserve"> поиска, указав нужный период оказания услуг. </w:t>
      </w:r>
    </w:p>
    <w:p w14:paraId="2B3A8F34" w14:textId="77777777" w:rsidR="00A11F57" w:rsidRPr="006960E3" w:rsidRDefault="00A11F57" w:rsidP="00CB2BE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6960E3">
        <w:rPr>
          <w:rFonts w:ascii="Times New Roman" w:hAnsi="Times New Roman" w:cs="Times New Roman"/>
          <w:b/>
          <w:i/>
          <w:sz w:val="24"/>
          <w:szCs w:val="24"/>
          <w:lang w:val="kk-KZ"/>
        </w:rPr>
        <w:t>Примечание:</w:t>
      </w:r>
    </w:p>
    <w:p w14:paraId="0FBE9FC3" w14:textId="77777777" w:rsidR="00A11F57" w:rsidRPr="003F6224" w:rsidRDefault="00A11F57" w:rsidP="00CB2BE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F6224">
        <w:rPr>
          <w:rFonts w:ascii="Times New Roman" w:hAnsi="Times New Roman" w:cs="Times New Roman"/>
          <w:i/>
          <w:sz w:val="24"/>
          <w:szCs w:val="24"/>
          <w:lang w:val="kk-KZ"/>
        </w:rPr>
        <w:t>Специалист не может указать более восьми часов оказанных услуг в разрезе всех услуг как для себя так и для получателя, иначе Портал отобразит ошибку.</w:t>
      </w:r>
    </w:p>
    <w:p w14:paraId="49F74D4F" w14:textId="30FCEE8A" w:rsidR="00A11F57" w:rsidRPr="003F6224" w:rsidRDefault="00A11F57" w:rsidP="00CB2BE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F6224">
        <w:rPr>
          <w:rFonts w:ascii="Times New Roman" w:hAnsi="Times New Roman" w:cs="Times New Roman"/>
          <w:i/>
          <w:sz w:val="24"/>
          <w:szCs w:val="24"/>
          <w:lang w:val="kk-KZ"/>
        </w:rPr>
        <w:t>Если при сохранении введенного количества часов у получателя исчерпывается назначенный ему объем данной услуги, то данный заказ закрывается в статусе «Выполнен».</w:t>
      </w:r>
    </w:p>
    <w:p w14:paraId="7257E47E" w14:textId="77777777" w:rsidR="000C5F87" w:rsidRPr="00224AC3" w:rsidRDefault="000C5F87" w:rsidP="000C5F8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C7CDAC" w14:textId="702C9271" w:rsidR="003763A1" w:rsidRPr="00224AC3" w:rsidRDefault="00F30A66" w:rsidP="003763A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78FAE013" wp14:editId="2A35FE3B">
            <wp:extent cx="5940425" cy="242760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462E" w14:textId="71B8E9D1" w:rsidR="00AA0923" w:rsidRPr="00AA0923" w:rsidRDefault="00C93346" w:rsidP="00AA09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0923">
        <w:rPr>
          <w:rFonts w:ascii="Times New Roman" w:hAnsi="Times New Roman" w:cs="Times New Roman"/>
          <w:sz w:val="24"/>
          <w:szCs w:val="24"/>
          <w:lang w:val="kk-KZ"/>
        </w:rPr>
        <w:t>Так</w:t>
      </w:r>
      <w:r w:rsidR="00D460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A0923">
        <w:rPr>
          <w:rFonts w:ascii="Times New Roman" w:hAnsi="Times New Roman" w:cs="Times New Roman"/>
          <w:sz w:val="24"/>
          <w:szCs w:val="24"/>
          <w:lang w:val="kk-KZ"/>
        </w:rPr>
        <w:t>же на данной странице ест</w:t>
      </w:r>
      <w:r w:rsidR="00A11F57" w:rsidRPr="00AA0923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AA0923">
        <w:rPr>
          <w:rFonts w:ascii="Times New Roman" w:hAnsi="Times New Roman" w:cs="Times New Roman"/>
          <w:sz w:val="24"/>
          <w:szCs w:val="24"/>
          <w:lang w:val="kk-KZ"/>
        </w:rPr>
        <w:t xml:space="preserve"> возможность </w:t>
      </w:r>
      <w:r w:rsidR="00435E4B" w:rsidRPr="00AA0923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я акта </w:t>
      </w:r>
      <w:r w:rsidR="00357AC0">
        <w:rPr>
          <w:rFonts w:ascii="Times New Roman" w:hAnsi="Times New Roman" w:cs="Times New Roman"/>
          <w:sz w:val="24"/>
          <w:szCs w:val="24"/>
          <w:lang w:val="kk-KZ"/>
        </w:rPr>
        <w:t xml:space="preserve">оказанных услуг </w:t>
      </w:r>
      <w:r w:rsidRPr="00AA0923">
        <w:rPr>
          <w:rFonts w:ascii="Times New Roman" w:hAnsi="Times New Roman" w:cs="Times New Roman"/>
          <w:sz w:val="24"/>
          <w:szCs w:val="24"/>
          <w:lang w:val="kk-KZ"/>
        </w:rPr>
        <w:t>и листа сопровождения. Для этого</w:t>
      </w:r>
      <w:r w:rsidR="00435E4B" w:rsidRPr="00AA09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2665">
        <w:rPr>
          <w:rFonts w:ascii="Times New Roman" w:hAnsi="Times New Roman" w:cs="Times New Roman"/>
          <w:sz w:val="24"/>
          <w:szCs w:val="24"/>
          <w:lang w:val="kk-KZ"/>
        </w:rPr>
        <w:t xml:space="preserve">выберите год и месяц, за который вам необходимо создать акт, нажмите кнопку «Найти», далее </w:t>
      </w:r>
      <w:r w:rsidR="00435E4B" w:rsidRPr="00AA0923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</w:t>
      </w:r>
      <w:r w:rsidR="00D62665">
        <w:rPr>
          <w:rFonts w:ascii="Times New Roman" w:hAnsi="Times New Roman" w:cs="Times New Roman"/>
          <w:sz w:val="24"/>
          <w:szCs w:val="24"/>
          <w:lang w:val="kk-KZ"/>
        </w:rPr>
        <w:t xml:space="preserve">кнопку </w:t>
      </w:r>
      <w:r w:rsidRPr="00AA0923">
        <w:rPr>
          <w:rFonts w:ascii="Times New Roman" w:hAnsi="Times New Roman" w:cs="Times New Roman"/>
          <w:sz w:val="24"/>
          <w:szCs w:val="24"/>
        </w:rPr>
        <w:t xml:space="preserve">«Сформировать </w:t>
      </w:r>
      <w:r w:rsidR="00D918FF" w:rsidRPr="00AA0923">
        <w:rPr>
          <w:rFonts w:ascii="Times New Roman" w:hAnsi="Times New Roman" w:cs="Times New Roman"/>
          <w:sz w:val="24"/>
          <w:szCs w:val="24"/>
          <w:lang w:val="kk-KZ"/>
        </w:rPr>
        <w:t xml:space="preserve">акт и </w:t>
      </w:r>
      <w:r w:rsidRPr="00AA0923">
        <w:rPr>
          <w:rFonts w:ascii="Times New Roman" w:hAnsi="Times New Roman" w:cs="Times New Roman"/>
          <w:sz w:val="24"/>
          <w:szCs w:val="24"/>
        </w:rPr>
        <w:t>лист сопровождения»</w:t>
      </w:r>
      <w:r w:rsidR="00435E4B" w:rsidRPr="00AA0923">
        <w:rPr>
          <w:rFonts w:ascii="Times New Roman" w:hAnsi="Times New Roman" w:cs="Times New Roman"/>
          <w:sz w:val="24"/>
          <w:szCs w:val="24"/>
        </w:rPr>
        <w:t>.</w:t>
      </w:r>
      <w:r w:rsidR="006657E3" w:rsidRPr="00AA0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57D3" w14:textId="3AF250D3" w:rsidR="00AA0923" w:rsidRDefault="00432858" w:rsidP="004734C8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7D1388CA" wp14:editId="444EF520">
            <wp:extent cx="6517606" cy="31908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3255" cy="31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2E3" w14:textId="77777777" w:rsidR="00AA0923" w:rsidRDefault="00AA0923" w:rsidP="00AA0923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10211" w14:textId="405ADB44" w:rsidR="00097634" w:rsidRPr="00097634" w:rsidRDefault="00097634" w:rsidP="00097634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72A3725" w14:textId="02C0694C" w:rsidR="00C93346" w:rsidRDefault="00C93346" w:rsidP="00E77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723B">
        <w:rPr>
          <w:rFonts w:ascii="Times New Roman" w:hAnsi="Times New Roman" w:cs="Times New Roman"/>
          <w:sz w:val="24"/>
          <w:szCs w:val="24"/>
        </w:rPr>
        <w:t xml:space="preserve">Портал предложит вам скачать сформированные файлы в формате </w:t>
      </w:r>
      <w:r w:rsidR="008D6EA4" w:rsidRPr="00E7723B">
        <w:rPr>
          <w:rFonts w:ascii="Times New Roman" w:hAnsi="Times New Roman" w:cs="Times New Roman"/>
          <w:sz w:val="24"/>
          <w:szCs w:val="24"/>
        </w:rPr>
        <w:t>документа</w:t>
      </w:r>
      <w:r w:rsidR="008D6EA4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E7723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0D46D7" w:rsidRPr="00357AC0">
        <w:rPr>
          <w:rFonts w:ascii="Times New Roman" w:hAnsi="Times New Roman" w:cs="Times New Roman"/>
          <w:sz w:val="24"/>
          <w:szCs w:val="24"/>
        </w:rPr>
        <w:t>.</w:t>
      </w:r>
      <w:r w:rsidR="00D62665">
        <w:rPr>
          <w:rFonts w:ascii="Times New Roman" w:hAnsi="Times New Roman" w:cs="Times New Roman"/>
          <w:sz w:val="24"/>
          <w:szCs w:val="24"/>
        </w:rPr>
        <w:t xml:space="preserve"> Распечатайте файл и подпишите его со своей стороны и со стороны получателя.</w:t>
      </w:r>
    </w:p>
    <w:p w14:paraId="69507B61" w14:textId="2F0B5FDE" w:rsidR="00D62665" w:rsidRPr="00E7723B" w:rsidRDefault="00D62665" w:rsidP="00E772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сканированные копии данных документов с подписями и загрузите на свой компьютер.</w:t>
      </w:r>
    </w:p>
    <w:p w14:paraId="08F53721" w14:textId="3BF5BD6A" w:rsidR="002D15C3" w:rsidRPr="004734C8" w:rsidRDefault="002D15C3" w:rsidP="004734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4C8">
        <w:rPr>
          <w:rFonts w:ascii="Times New Roman" w:hAnsi="Times New Roman" w:cs="Times New Roman"/>
          <w:sz w:val="24"/>
          <w:szCs w:val="24"/>
          <w:lang w:val="kk-KZ"/>
        </w:rPr>
        <w:t>Для отправ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ки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акта оказанных услуг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и листа сопровождения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за текущий период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в АИС «Е-Собес»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, нажмите на кнопку </w:t>
      </w:r>
      <w:r w:rsidRPr="004734C8">
        <w:rPr>
          <w:rFonts w:ascii="Times New Roman" w:hAnsi="Times New Roman" w:cs="Times New Roman"/>
          <w:sz w:val="24"/>
          <w:szCs w:val="24"/>
        </w:rPr>
        <w:t>«Отправить акт оказанных услуг за текущий период»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250B179" w14:textId="4E9EBE44" w:rsidR="002D15C3" w:rsidRPr="004734C8" w:rsidRDefault="004734C8" w:rsidP="00CB2BE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AF602FB" wp14:editId="73077763">
            <wp:extent cx="5940425" cy="330454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98C" w14:textId="10A922CA" w:rsidR="00435E4B" w:rsidRPr="004734C8" w:rsidRDefault="00B750B1" w:rsidP="004734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4C8">
        <w:rPr>
          <w:rFonts w:ascii="Times New Roman" w:hAnsi="Times New Roman" w:cs="Times New Roman"/>
          <w:sz w:val="24"/>
          <w:szCs w:val="24"/>
          <w:lang w:val="kk-KZ"/>
        </w:rPr>
        <w:t>Откроется окно</w:t>
      </w:r>
      <w:r w:rsidR="004734C8">
        <w:rPr>
          <w:rFonts w:ascii="Times New Roman" w:hAnsi="Times New Roman" w:cs="Times New Roman"/>
          <w:sz w:val="24"/>
          <w:szCs w:val="24"/>
          <w:lang w:val="kk-KZ"/>
        </w:rPr>
        <w:t>, где вам необходимо указать месяц отправки акта и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вы</w:t>
      </w:r>
      <w:r w:rsidR="004734C8">
        <w:rPr>
          <w:rFonts w:ascii="Times New Roman" w:hAnsi="Times New Roman" w:cs="Times New Roman"/>
          <w:sz w:val="24"/>
          <w:szCs w:val="24"/>
          <w:lang w:val="kk-KZ"/>
        </w:rPr>
        <w:t>брать файл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>. Выберите нужный файл,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соответсвующ</w:t>
      </w:r>
      <w:r w:rsidR="0095063C">
        <w:rPr>
          <w:rFonts w:ascii="Times New Roman" w:hAnsi="Times New Roman" w:cs="Times New Roman"/>
          <w:sz w:val="24"/>
          <w:szCs w:val="24"/>
          <w:lang w:val="kk-KZ"/>
        </w:rPr>
        <w:t>ий указанным требованиям в окне. Также здесь при необходим</w:t>
      </w:r>
      <w:r w:rsidR="00622F49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95063C">
        <w:rPr>
          <w:rFonts w:ascii="Times New Roman" w:hAnsi="Times New Roman" w:cs="Times New Roman"/>
          <w:sz w:val="24"/>
          <w:szCs w:val="24"/>
          <w:lang w:val="kk-KZ"/>
        </w:rPr>
        <w:t xml:space="preserve">сти, можете указать, что после отправки акта </w:t>
      </w:r>
      <w:r w:rsidR="000B17FE">
        <w:rPr>
          <w:rFonts w:ascii="Times New Roman" w:hAnsi="Times New Roman" w:cs="Times New Roman"/>
          <w:sz w:val="24"/>
          <w:szCs w:val="24"/>
          <w:lang w:val="kk-KZ"/>
        </w:rPr>
        <w:t>оказанных услуг, совместная работа по</w:t>
      </w:r>
      <w:r w:rsidR="0076704A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0B17FE">
        <w:rPr>
          <w:rFonts w:ascii="Times New Roman" w:hAnsi="Times New Roman" w:cs="Times New Roman"/>
          <w:sz w:val="24"/>
          <w:szCs w:val="24"/>
          <w:lang w:val="kk-KZ"/>
        </w:rPr>
        <w:t>учателя со специалистом оканчиватся.</w:t>
      </w:r>
      <w:r w:rsidR="0076704A">
        <w:rPr>
          <w:rFonts w:ascii="Times New Roman" w:hAnsi="Times New Roman" w:cs="Times New Roman"/>
          <w:sz w:val="24"/>
          <w:szCs w:val="24"/>
          <w:lang w:val="kk-KZ"/>
        </w:rPr>
        <w:t xml:space="preserve"> Это означает, что вы или получатель больше не хотите работать. После проставления данной галочки вы не </w:t>
      </w:r>
      <w:r w:rsidR="0076704A">
        <w:rPr>
          <w:rFonts w:ascii="Times New Roman" w:hAnsi="Times New Roman" w:cs="Times New Roman"/>
          <w:sz w:val="24"/>
          <w:szCs w:val="24"/>
          <w:lang w:val="kk-KZ"/>
        </w:rPr>
        <w:lastRenderedPageBreak/>
        <w:t>сможете оказывать услуги в рамках данного заказа и сможете отменить его.</w:t>
      </w:r>
      <w:r w:rsidR="0095063C">
        <w:rPr>
          <w:rFonts w:ascii="Times New Roman" w:hAnsi="Times New Roman" w:cs="Times New Roman"/>
          <w:sz w:val="24"/>
          <w:szCs w:val="24"/>
          <w:lang w:val="kk-KZ"/>
        </w:rPr>
        <w:t xml:space="preserve"> Далее 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нажмите на кнопку </w:t>
      </w:r>
      <w:r w:rsidRPr="004734C8">
        <w:rPr>
          <w:rFonts w:ascii="Times New Roman" w:hAnsi="Times New Roman" w:cs="Times New Roman"/>
          <w:sz w:val="24"/>
          <w:szCs w:val="24"/>
        </w:rPr>
        <w:t>«Отправить».</w:t>
      </w:r>
    </w:p>
    <w:p w14:paraId="41D34A7D" w14:textId="7EC4657F" w:rsidR="00B750B1" w:rsidRDefault="009C46A5" w:rsidP="00B750B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F76B25F" wp14:editId="17A5BC75">
            <wp:extent cx="5153025" cy="2819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32BE" w14:textId="2F3C8D26" w:rsidR="00A7399B" w:rsidRPr="00E551D3" w:rsidRDefault="00A7399B" w:rsidP="00A7399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алее вам откроется форма </w:t>
      </w:r>
      <w:r w:rsidR="004D1F45">
        <w:rPr>
          <w:rFonts w:ascii="Times New Roman" w:hAnsi="Times New Roman" w:cs="Times New Roman"/>
          <w:sz w:val="24"/>
          <w:szCs w:val="24"/>
          <w:lang w:val="kk-KZ"/>
        </w:rPr>
        <w:t>подтвржде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где указывается что акт за выбранный месяц успешно сформирован и готов к отправке </w:t>
      </w:r>
      <w:r w:rsidR="004D1F45">
        <w:rPr>
          <w:rFonts w:ascii="Times New Roman" w:hAnsi="Times New Roman" w:cs="Times New Roman"/>
          <w:sz w:val="24"/>
          <w:szCs w:val="24"/>
          <w:lang w:val="kk-KZ"/>
        </w:rPr>
        <w:t>в Е-собес</w:t>
      </w:r>
      <w:r w:rsidR="00E551D3">
        <w:rPr>
          <w:rFonts w:ascii="Times New Roman" w:hAnsi="Times New Roman" w:cs="Times New Roman"/>
          <w:sz w:val="24"/>
          <w:szCs w:val="24"/>
          <w:lang w:val="kk-KZ"/>
        </w:rPr>
        <w:t>. Вы можете подвердить или отм</w:t>
      </w:r>
      <w:r w:rsidR="00E75525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551D3">
        <w:rPr>
          <w:rFonts w:ascii="Times New Roman" w:hAnsi="Times New Roman" w:cs="Times New Roman"/>
          <w:sz w:val="24"/>
          <w:szCs w:val="24"/>
          <w:lang w:val="kk-KZ"/>
        </w:rPr>
        <w:t>нить данное действие.</w:t>
      </w:r>
      <w:r w:rsidR="0007745B" w:rsidRPr="009C4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8CB72" w14:textId="59DEB4C6" w:rsidR="00E551D3" w:rsidRDefault="00EF0CD4" w:rsidP="00EF0C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CA069E" wp14:editId="146CAA73">
            <wp:extent cx="2552700" cy="16287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EF2" w14:textId="568640A6" w:rsidR="003E4DA6" w:rsidRPr="00A76CD3" w:rsidRDefault="00A76CD3" w:rsidP="00A76CD3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Примечание: </w:t>
      </w:r>
      <w:r>
        <w:rPr>
          <w:rFonts w:ascii="Times New Roman" w:hAnsi="Times New Roman" w:cs="Times New Roman"/>
          <w:i/>
          <w:sz w:val="24"/>
          <w:szCs w:val="24"/>
        </w:rPr>
        <w:t xml:space="preserve">После отправки акта за текущий месяц вы не сможете добавить </w:t>
      </w:r>
      <w:r w:rsidR="00C7064D">
        <w:rPr>
          <w:rFonts w:ascii="Times New Roman" w:hAnsi="Times New Roman" w:cs="Times New Roman"/>
          <w:i/>
          <w:sz w:val="24"/>
          <w:szCs w:val="24"/>
        </w:rPr>
        <w:t xml:space="preserve">запись в журнал </w:t>
      </w:r>
      <w:r w:rsidR="00C7064D" w:rsidRPr="006E1CB4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C7064D" w:rsidRPr="006E1CB4">
        <w:rPr>
          <w:rFonts w:ascii="Times New Roman" w:hAnsi="Times New Roman" w:cs="Times New Roman"/>
          <w:i/>
          <w:sz w:val="24"/>
        </w:rPr>
        <w:t>тот месяц,</w:t>
      </w:r>
      <w:r w:rsidRPr="0076704A">
        <w:rPr>
          <w:rFonts w:ascii="Times New Roman" w:hAnsi="Times New Roman" w:cs="Times New Roman"/>
          <w:i/>
          <w:sz w:val="24"/>
        </w:rPr>
        <w:t xml:space="preserve"> </w:t>
      </w:r>
      <w:r w:rsidR="0076704A" w:rsidRPr="0076704A">
        <w:rPr>
          <w:rFonts w:ascii="Times New Roman" w:hAnsi="Times New Roman" w:cs="Times New Roman"/>
          <w:i/>
          <w:sz w:val="24"/>
        </w:rPr>
        <w:t xml:space="preserve">за </w:t>
      </w:r>
      <w:r w:rsidRPr="00645162">
        <w:rPr>
          <w:rFonts w:ascii="Times New Roman" w:hAnsi="Times New Roman" w:cs="Times New Roman"/>
          <w:i/>
          <w:sz w:val="24"/>
        </w:rPr>
        <w:t>который вы отправля</w:t>
      </w:r>
      <w:r w:rsidR="0076704A">
        <w:rPr>
          <w:rFonts w:ascii="Times New Roman" w:hAnsi="Times New Roman" w:cs="Times New Roman"/>
          <w:i/>
          <w:sz w:val="24"/>
        </w:rPr>
        <w:t>ете</w:t>
      </w:r>
      <w:r w:rsidRPr="00645162">
        <w:rPr>
          <w:rFonts w:ascii="Times New Roman" w:hAnsi="Times New Roman" w:cs="Times New Roman"/>
          <w:i/>
          <w:sz w:val="24"/>
        </w:rPr>
        <w:t xml:space="preserve"> акт.</w:t>
      </w:r>
      <w:r w:rsidR="006E1CB4">
        <w:rPr>
          <w:rFonts w:ascii="Times New Roman" w:hAnsi="Times New Roman" w:cs="Times New Roman"/>
          <w:i/>
          <w:sz w:val="24"/>
        </w:rPr>
        <w:t xml:space="preserve"> Вам выйде</w:t>
      </w:r>
      <w:r w:rsidR="00645162" w:rsidRPr="00645162">
        <w:rPr>
          <w:rFonts w:ascii="Times New Roman" w:hAnsi="Times New Roman" w:cs="Times New Roman"/>
          <w:i/>
          <w:sz w:val="24"/>
        </w:rPr>
        <w:t xml:space="preserve">т сообщение: «Действие "Добавить новую запись в журнал" недоступно, т.к. за текущий месяц вы уже </w:t>
      </w:r>
      <w:r w:rsidR="00645162">
        <w:rPr>
          <w:rFonts w:ascii="Times New Roman" w:hAnsi="Times New Roman" w:cs="Times New Roman"/>
          <w:i/>
          <w:sz w:val="24"/>
        </w:rPr>
        <w:t>направили акт выполненных работ</w:t>
      </w:r>
      <w:r w:rsidR="00645162" w:rsidRPr="00645162">
        <w:rPr>
          <w:rFonts w:ascii="Times New Roman" w:hAnsi="Times New Roman" w:cs="Times New Roman"/>
          <w:i/>
          <w:sz w:val="24"/>
        </w:rPr>
        <w:t>»</w:t>
      </w:r>
      <w:r w:rsidR="00645162">
        <w:rPr>
          <w:rFonts w:ascii="Times New Roman" w:hAnsi="Times New Roman" w:cs="Times New Roman"/>
          <w:i/>
          <w:sz w:val="24"/>
        </w:rPr>
        <w:t>.</w:t>
      </w:r>
    </w:p>
    <w:p w14:paraId="61DD73F3" w14:textId="3ECAAE13" w:rsidR="00C97828" w:rsidRPr="004734C8" w:rsidRDefault="00DE5367" w:rsidP="004734C8">
      <w:pPr>
        <w:pStyle w:val="a3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34C8">
        <w:rPr>
          <w:rFonts w:ascii="Times New Roman" w:hAnsi="Times New Roman" w:cs="Times New Roman"/>
          <w:sz w:val="24"/>
          <w:szCs w:val="24"/>
          <w:lang w:val="kk-KZ"/>
        </w:rPr>
        <w:t>Вы можете п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>осмотреть историю отправлен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ных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документов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нажав на кнопку </w:t>
      </w:r>
      <w:r w:rsidRPr="004734C8">
        <w:rPr>
          <w:rFonts w:ascii="Times New Roman" w:hAnsi="Times New Roman" w:cs="Times New Roman"/>
          <w:sz w:val="24"/>
          <w:szCs w:val="24"/>
        </w:rPr>
        <w:t>«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3B6072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4734C8">
        <w:rPr>
          <w:rFonts w:ascii="Times New Roman" w:hAnsi="Times New Roman" w:cs="Times New Roman"/>
          <w:sz w:val="24"/>
          <w:szCs w:val="24"/>
          <w:lang w:val="kk-KZ"/>
        </w:rPr>
        <w:t>осмотреть историю отправленной документации</w:t>
      </w:r>
      <w:r w:rsidRPr="004734C8">
        <w:rPr>
          <w:rFonts w:ascii="Times New Roman" w:hAnsi="Times New Roman" w:cs="Times New Roman"/>
          <w:sz w:val="24"/>
          <w:szCs w:val="24"/>
        </w:rPr>
        <w:t>».</w:t>
      </w:r>
    </w:p>
    <w:p w14:paraId="07B6299E" w14:textId="77777777" w:rsidR="00804AA8" w:rsidRPr="003E00BF" w:rsidRDefault="00804AA8" w:rsidP="00DE5367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2673AEF" w14:textId="6EE9485E" w:rsidR="00DE5367" w:rsidRPr="00465AE9" w:rsidRDefault="00465AE9" w:rsidP="00DE5367">
      <w:pPr>
        <w:pStyle w:val="a3"/>
        <w:spacing w:after="20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8A3E6E" wp14:editId="6F5A7835">
            <wp:extent cx="4264025" cy="17024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221"/>
                    <a:stretch/>
                  </pic:blipFill>
                  <pic:spPr bwMode="auto">
                    <a:xfrm>
                      <a:off x="0" y="0"/>
                      <a:ext cx="4264025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C6ED" w14:textId="09490214" w:rsidR="00B750B1" w:rsidRPr="004734C8" w:rsidRDefault="00DE5367" w:rsidP="004734C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4C8">
        <w:rPr>
          <w:rFonts w:ascii="Times New Roman" w:hAnsi="Times New Roman" w:cs="Times New Roman"/>
          <w:sz w:val="24"/>
          <w:szCs w:val="24"/>
          <w:lang w:val="kk-KZ"/>
        </w:rPr>
        <w:t>После нажатия откроется страница «Отправленная документация» с историей отправки.</w:t>
      </w:r>
      <w:r w:rsidR="00D82528"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Так</w:t>
      </w:r>
      <w:r w:rsidR="00634B0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4AA8" w:rsidRPr="004734C8">
        <w:rPr>
          <w:rFonts w:ascii="Times New Roman" w:hAnsi="Times New Roman" w:cs="Times New Roman"/>
          <w:sz w:val="24"/>
          <w:szCs w:val="24"/>
          <w:lang w:val="kk-KZ"/>
        </w:rPr>
        <w:t>же у</w:t>
      </w:r>
      <w:r w:rsidR="00D82528" w:rsidRPr="004734C8">
        <w:rPr>
          <w:rFonts w:ascii="Times New Roman" w:hAnsi="Times New Roman" w:cs="Times New Roman"/>
          <w:sz w:val="24"/>
          <w:szCs w:val="24"/>
          <w:lang w:val="kk-KZ"/>
        </w:rPr>
        <w:t xml:space="preserve"> вас есть возможность скачать отправленный документ.</w:t>
      </w:r>
    </w:p>
    <w:p w14:paraId="057865B7" w14:textId="77777777" w:rsidR="00804AA8" w:rsidRPr="003E00BF" w:rsidRDefault="00804AA8" w:rsidP="006A2049">
      <w:pPr>
        <w:pStyle w:val="a3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6E2DB71" w14:textId="31F4929D" w:rsidR="00DE5367" w:rsidRDefault="007A7ED5" w:rsidP="006A204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0EA96BDA" wp14:editId="443C5644">
            <wp:extent cx="5940425" cy="1992630"/>
            <wp:effectExtent l="0" t="0" r="317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FF9" w14:textId="77777777" w:rsidR="00FA671B" w:rsidRPr="00224AC3" w:rsidRDefault="00FA671B" w:rsidP="006A204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CF094D0" w14:textId="4D55587B" w:rsidR="00D36861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ли получатель или специалист хочет прекратить оказание услуги по данному заказу, ему необходимо зафиксировать часы оказанных услуг, сформировать и отправить акт за текущий период, как это было описано выше и нажать кнопку «Отмена заказа».</w:t>
      </w:r>
    </w:p>
    <w:p w14:paraId="371F0D1D" w14:textId="787D8522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02695F98" wp14:editId="6316D240">
            <wp:extent cx="5940425" cy="3093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3342" w14:textId="203096A2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йдет соотвествующее уводемление и если вы действительно больше не хотите оказывать услугу, подтвердите свое действие.</w:t>
      </w:r>
    </w:p>
    <w:p w14:paraId="7D8CDE14" w14:textId="24B169F8" w:rsidR="005D6E9D" w:rsidRPr="005D6E9D" w:rsidRDefault="005D6E9D" w:rsidP="005D6E9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453B2077" wp14:editId="0859591D">
            <wp:extent cx="3200400" cy="2305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2C77" w14:textId="649D595B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йдет соответствующее уведомление.</w:t>
      </w:r>
    </w:p>
    <w:p w14:paraId="29FECDC1" w14:textId="0CB251F6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2FFEF1B5" wp14:editId="1CDB2A44">
            <wp:extent cx="5940425" cy="3093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65E1" w14:textId="130BCD94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перь вы или получатель в разделе Заказы услуг, сможете отказаться от исполнения данного заказа.</w:t>
      </w:r>
    </w:p>
    <w:p w14:paraId="7E453A94" w14:textId="4946D22A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3CF98068" wp14:editId="066D675A">
            <wp:extent cx="5940425" cy="3093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3F22" w14:textId="603DE945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кажите причину и нажмите кнопку «Подтвердить».</w:t>
      </w:r>
    </w:p>
    <w:p w14:paraId="422AF4ED" w14:textId="20DD09BB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ACB21D9" wp14:editId="05382EF6">
            <wp:extent cx="5940425" cy="3093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190" w14:textId="3A3F398F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ыберите ключ ЭЦП для подписания.</w:t>
      </w:r>
    </w:p>
    <w:p w14:paraId="268FF3A6" w14:textId="0826F54B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599CE86E" wp14:editId="738DA7EA">
            <wp:extent cx="5819775" cy="414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36F5" w14:textId="15AC2301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ведите пароль и нажмите кнопку «Подписать».</w:t>
      </w:r>
    </w:p>
    <w:p w14:paraId="07C78D8C" w14:textId="0AE01E6C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lastRenderedPageBreak/>
        <w:drawing>
          <wp:inline distT="0" distB="0" distL="0" distR="0" wp14:anchorId="52FBC710" wp14:editId="692EF207">
            <wp:extent cx="5940425" cy="43719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320"/>
                    <a:stretch/>
                  </pic:blipFill>
                  <pic:spPr bwMode="auto"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95EA" w14:textId="4D630F45" w:rsidR="005D6E9D" w:rsidRDefault="005D6E9D" w:rsidP="005D6E9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каз отменен, теперь получатель может выбрать другого специалиста или организацию для оказания услуг индивидуального помощника или специалиста жестового языка.</w:t>
      </w:r>
    </w:p>
    <w:p w14:paraId="4907DAD6" w14:textId="4D1EB5DC" w:rsidR="005D6E9D" w:rsidRPr="005D6E9D" w:rsidRDefault="005D6E9D" w:rsidP="005D6E9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inline distT="0" distB="0" distL="0" distR="0" wp14:anchorId="2E338A85" wp14:editId="413F0A4F">
            <wp:extent cx="5940425" cy="30937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E9D" w:rsidRPr="005D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D84"/>
    <w:multiLevelType w:val="hybridMultilevel"/>
    <w:tmpl w:val="CBA2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D37C5"/>
    <w:multiLevelType w:val="hybridMultilevel"/>
    <w:tmpl w:val="6D165CF6"/>
    <w:lvl w:ilvl="0" w:tplc="17DCA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667"/>
    <w:multiLevelType w:val="hybridMultilevel"/>
    <w:tmpl w:val="EC448A48"/>
    <w:lvl w:ilvl="0" w:tplc="94948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1D16"/>
    <w:multiLevelType w:val="hybridMultilevel"/>
    <w:tmpl w:val="44A4D17A"/>
    <w:lvl w:ilvl="0" w:tplc="EDFEB3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BE5"/>
    <w:multiLevelType w:val="hybridMultilevel"/>
    <w:tmpl w:val="CD20EE62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652D"/>
    <w:multiLevelType w:val="hybridMultilevel"/>
    <w:tmpl w:val="D3B2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52CC"/>
    <w:multiLevelType w:val="hybridMultilevel"/>
    <w:tmpl w:val="A3D46558"/>
    <w:lvl w:ilvl="0" w:tplc="5A922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1698"/>
    <w:multiLevelType w:val="hybridMultilevel"/>
    <w:tmpl w:val="F95A74CA"/>
    <w:lvl w:ilvl="0" w:tplc="EDFEB39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234090"/>
    <w:multiLevelType w:val="hybridMultilevel"/>
    <w:tmpl w:val="4948D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EA7AE7"/>
    <w:multiLevelType w:val="hybridMultilevel"/>
    <w:tmpl w:val="19F0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94737"/>
    <w:multiLevelType w:val="multilevel"/>
    <w:tmpl w:val="D236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E140E"/>
    <w:multiLevelType w:val="hybridMultilevel"/>
    <w:tmpl w:val="016ABE8C"/>
    <w:lvl w:ilvl="0" w:tplc="5A9228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A06CF"/>
    <w:multiLevelType w:val="hybridMultilevel"/>
    <w:tmpl w:val="9F3EB078"/>
    <w:lvl w:ilvl="0" w:tplc="CC7AE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E72FB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66647"/>
    <w:multiLevelType w:val="hybridMultilevel"/>
    <w:tmpl w:val="F760A04C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10757"/>
    <w:multiLevelType w:val="hybridMultilevel"/>
    <w:tmpl w:val="D3D4F4D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50B68"/>
    <w:multiLevelType w:val="hybridMultilevel"/>
    <w:tmpl w:val="96C6A050"/>
    <w:lvl w:ilvl="0" w:tplc="CC7AEE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B94CDB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4385A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2362B"/>
    <w:multiLevelType w:val="hybridMultilevel"/>
    <w:tmpl w:val="920EA1C4"/>
    <w:lvl w:ilvl="0" w:tplc="1E04E8DC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101F7"/>
    <w:multiLevelType w:val="hybridMultilevel"/>
    <w:tmpl w:val="472E022A"/>
    <w:lvl w:ilvl="0" w:tplc="77662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38C8"/>
    <w:multiLevelType w:val="hybridMultilevel"/>
    <w:tmpl w:val="0AF0F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20"/>
  </w:num>
  <w:num w:numId="9">
    <w:abstractNumId w:val="18"/>
  </w:num>
  <w:num w:numId="10">
    <w:abstractNumId w:val="14"/>
  </w:num>
  <w:num w:numId="11">
    <w:abstractNumId w:val="15"/>
  </w:num>
  <w:num w:numId="12">
    <w:abstractNumId w:val="4"/>
  </w:num>
  <w:num w:numId="13">
    <w:abstractNumId w:val="2"/>
  </w:num>
  <w:num w:numId="14">
    <w:abstractNumId w:val="3"/>
  </w:num>
  <w:num w:numId="15">
    <w:abstractNumId w:val="1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21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1E"/>
    <w:rsid w:val="000010AA"/>
    <w:rsid w:val="0001590C"/>
    <w:rsid w:val="00016076"/>
    <w:rsid w:val="00032830"/>
    <w:rsid w:val="00036B1A"/>
    <w:rsid w:val="00040A7E"/>
    <w:rsid w:val="00040B9A"/>
    <w:rsid w:val="00052DFA"/>
    <w:rsid w:val="0007745B"/>
    <w:rsid w:val="00097634"/>
    <w:rsid w:val="000A4263"/>
    <w:rsid w:val="000B17FE"/>
    <w:rsid w:val="000B78D8"/>
    <w:rsid w:val="000C07A2"/>
    <w:rsid w:val="000C5F87"/>
    <w:rsid w:val="000C640F"/>
    <w:rsid w:val="000D46D7"/>
    <w:rsid w:val="000D7716"/>
    <w:rsid w:val="000E1152"/>
    <w:rsid w:val="000E46BC"/>
    <w:rsid w:val="001173B3"/>
    <w:rsid w:val="001259EE"/>
    <w:rsid w:val="00130267"/>
    <w:rsid w:val="00140FD6"/>
    <w:rsid w:val="0014243E"/>
    <w:rsid w:val="00160AD2"/>
    <w:rsid w:val="00162575"/>
    <w:rsid w:val="00195B78"/>
    <w:rsid w:val="00211B02"/>
    <w:rsid w:val="00212297"/>
    <w:rsid w:val="00224AC3"/>
    <w:rsid w:val="002315E4"/>
    <w:rsid w:val="002319B4"/>
    <w:rsid w:val="00241508"/>
    <w:rsid w:val="0024290E"/>
    <w:rsid w:val="00281B83"/>
    <w:rsid w:val="00295BE0"/>
    <w:rsid w:val="002B7984"/>
    <w:rsid w:val="002C03E5"/>
    <w:rsid w:val="002C0CFB"/>
    <w:rsid w:val="002C1830"/>
    <w:rsid w:val="002D15C3"/>
    <w:rsid w:val="002D7B2E"/>
    <w:rsid w:val="002E0C43"/>
    <w:rsid w:val="002E11B4"/>
    <w:rsid w:val="002E3494"/>
    <w:rsid w:val="002E430C"/>
    <w:rsid w:val="002F367C"/>
    <w:rsid w:val="00302945"/>
    <w:rsid w:val="00322834"/>
    <w:rsid w:val="00337196"/>
    <w:rsid w:val="00340B12"/>
    <w:rsid w:val="00357AC0"/>
    <w:rsid w:val="003763A1"/>
    <w:rsid w:val="003768E0"/>
    <w:rsid w:val="003A1483"/>
    <w:rsid w:val="003A66ED"/>
    <w:rsid w:val="003B11E1"/>
    <w:rsid w:val="003B6072"/>
    <w:rsid w:val="003B734D"/>
    <w:rsid w:val="003E00BF"/>
    <w:rsid w:val="003E4DA6"/>
    <w:rsid w:val="003F5E5E"/>
    <w:rsid w:val="003F6224"/>
    <w:rsid w:val="00403CD3"/>
    <w:rsid w:val="004155AA"/>
    <w:rsid w:val="00415F7A"/>
    <w:rsid w:val="00432858"/>
    <w:rsid w:val="00435E4B"/>
    <w:rsid w:val="0046004F"/>
    <w:rsid w:val="00463CF5"/>
    <w:rsid w:val="00465099"/>
    <w:rsid w:val="00465AE9"/>
    <w:rsid w:val="004734C8"/>
    <w:rsid w:val="00473E2E"/>
    <w:rsid w:val="004909B8"/>
    <w:rsid w:val="004972EE"/>
    <w:rsid w:val="004C30A8"/>
    <w:rsid w:val="004C52D4"/>
    <w:rsid w:val="004C611E"/>
    <w:rsid w:val="004D1F45"/>
    <w:rsid w:val="004E75C5"/>
    <w:rsid w:val="004F43FB"/>
    <w:rsid w:val="005058D6"/>
    <w:rsid w:val="00506D49"/>
    <w:rsid w:val="005154A2"/>
    <w:rsid w:val="00515B1B"/>
    <w:rsid w:val="0051688C"/>
    <w:rsid w:val="005257B3"/>
    <w:rsid w:val="005443EC"/>
    <w:rsid w:val="00546466"/>
    <w:rsid w:val="00551EE7"/>
    <w:rsid w:val="005661C2"/>
    <w:rsid w:val="00571EA0"/>
    <w:rsid w:val="005772F0"/>
    <w:rsid w:val="00585FB0"/>
    <w:rsid w:val="005A55CE"/>
    <w:rsid w:val="005B454E"/>
    <w:rsid w:val="005C1817"/>
    <w:rsid w:val="005D46C4"/>
    <w:rsid w:val="005D6E9D"/>
    <w:rsid w:val="005E0A2B"/>
    <w:rsid w:val="005E1B1D"/>
    <w:rsid w:val="005E1CF1"/>
    <w:rsid w:val="005E2FB7"/>
    <w:rsid w:val="00620F83"/>
    <w:rsid w:val="00622F49"/>
    <w:rsid w:val="00634B03"/>
    <w:rsid w:val="00642BC2"/>
    <w:rsid w:val="00645162"/>
    <w:rsid w:val="00653F39"/>
    <w:rsid w:val="00657B98"/>
    <w:rsid w:val="006612CB"/>
    <w:rsid w:val="006656B6"/>
    <w:rsid w:val="006657E3"/>
    <w:rsid w:val="0066644B"/>
    <w:rsid w:val="00674A6D"/>
    <w:rsid w:val="0068437D"/>
    <w:rsid w:val="006960E3"/>
    <w:rsid w:val="006A2049"/>
    <w:rsid w:val="006A3F38"/>
    <w:rsid w:val="006B0AE7"/>
    <w:rsid w:val="006B21E7"/>
    <w:rsid w:val="006B7E6C"/>
    <w:rsid w:val="006C0787"/>
    <w:rsid w:val="006E1CB4"/>
    <w:rsid w:val="006E5441"/>
    <w:rsid w:val="006F72DC"/>
    <w:rsid w:val="006F785C"/>
    <w:rsid w:val="006F7893"/>
    <w:rsid w:val="00744C46"/>
    <w:rsid w:val="0075345D"/>
    <w:rsid w:val="00764300"/>
    <w:rsid w:val="0076704A"/>
    <w:rsid w:val="00795FA9"/>
    <w:rsid w:val="007A7ED5"/>
    <w:rsid w:val="007D7A58"/>
    <w:rsid w:val="00804AA8"/>
    <w:rsid w:val="00814D5F"/>
    <w:rsid w:val="00836967"/>
    <w:rsid w:val="00841BDB"/>
    <w:rsid w:val="008432CB"/>
    <w:rsid w:val="00846512"/>
    <w:rsid w:val="00850CF1"/>
    <w:rsid w:val="00861DCF"/>
    <w:rsid w:val="008639FE"/>
    <w:rsid w:val="0087178E"/>
    <w:rsid w:val="008761AB"/>
    <w:rsid w:val="00876926"/>
    <w:rsid w:val="008867C4"/>
    <w:rsid w:val="008879D6"/>
    <w:rsid w:val="008937CC"/>
    <w:rsid w:val="008A059E"/>
    <w:rsid w:val="008B14DA"/>
    <w:rsid w:val="008C1662"/>
    <w:rsid w:val="008D4CB9"/>
    <w:rsid w:val="008D6EA4"/>
    <w:rsid w:val="008E63B0"/>
    <w:rsid w:val="00924EA4"/>
    <w:rsid w:val="009407D2"/>
    <w:rsid w:val="00944A80"/>
    <w:rsid w:val="0095063C"/>
    <w:rsid w:val="00952104"/>
    <w:rsid w:val="0095442F"/>
    <w:rsid w:val="00954B83"/>
    <w:rsid w:val="00956222"/>
    <w:rsid w:val="0097190B"/>
    <w:rsid w:val="00975F64"/>
    <w:rsid w:val="00981408"/>
    <w:rsid w:val="009944EE"/>
    <w:rsid w:val="009A228B"/>
    <w:rsid w:val="009A240B"/>
    <w:rsid w:val="009A7681"/>
    <w:rsid w:val="009C46A5"/>
    <w:rsid w:val="009C79C0"/>
    <w:rsid w:val="009F7F46"/>
    <w:rsid w:val="00A11F57"/>
    <w:rsid w:val="00A219E4"/>
    <w:rsid w:val="00A277C1"/>
    <w:rsid w:val="00A412C4"/>
    <w:rsid w:val="00A4355C"/>
    <w:rsid w:val="00A472A8"/>
    <w:rsid w:val="00A5147F"/>
    <w:rsid w:val="00A65FEA"/>
    <w:rsid w:val="00A70061"/>
    <w:rsid w:val="00A7399B"/>
    <w:rsid w:val="00A75A0D"/>
    <w:rsid w:val="00A76CD3"/>
    <w:rsid w:val="00A84C7A"/>
    <w:rsid w:val="00A96536"/>
    <w:rsid w:val="00AA0923"/>
    <w:rsid w:val="00AB0046"/>
    <w:rsid w:val="00AD0D64"/>
    <w:rsid w:val="00AD5B15"/>
    <w:rsid w:val="00AE28DE"/>
    <w:rsid w:val="00AE5902"/>
    <w:rsid w:val="00AF577C"/>
    <w:rsid w:val="00B30C79"/>
    <w:rsid w:val="00B40590"/>
    <w:rsid w:val="00B45714"/>
    <w:rsid w:val="00B66F1B"/>
    <w:rsid w:val="00B750B1"/>
    <w:rsid w:val="00B76772"/>
    <w:rsid w:val="00B83594"/>
    <w:rsid w:val="00B9561E"/>
    <w:rsid w:val="00C10EC1"/>
    <w:rsid w:val="00C36370"/>
    <w:rsid w:val="00C46C24"/>
    <w:rsid w:val="00C540E1"/>
    <w:rsid w:val="00C62964"/>
    <w:rsid w:val="00C7064D"/>
    <w:rsid w:val="00C7695C"/>
    <w:rsid w:val="00C93346"/>
    <w:rsid w:val="00C96E6A"/>
    <w:rsid w:val="00C97828"/>
    <w:rsid w:val="00CB2BEC"/>
    <w:rsid w:val="00CC0382"/>
    <w:rsid w:val="00CD3CA9"/>
    <w:rsid w:val="00CD6856"/>
    <w:rsid w:val="00CF38DA"/>
    <w:rsid w:val="00CF5D5E"/>
    <w:rsid w:val="00D029ED"/>
    <w:rsid w:val="00D22512"/>
    <w:rsid w:val="00D337C2"/>
    <w:rsid w:val="00D367B2"/>
    <w:rsid w:val="00D36861"/>
    <w:rsid w:val="00D3761C"/>
    <w:rsid w:val="00D46015"/>
    <w:rsid w:val="00D5067B"/>
    <w:rsid w:val="00D52959"/>
    <w:rsid w:val="00D62665"/>
    <w:rsid w:val="00D65E5E"/>
    <w:rsid w:val="00D82528"/>
    <w:rsid w:val="00D918FF"/>
    <w:rsid w:val="00D9353B"/>
    <w:rsid w:val="00D96879"/>
    <w:rsid w:val="00DB2CED"/>
    <w:rsid w:val="00DC7863"/>
    <w:rsid w:val="00DD6733"/>
    <w:rsid w:val="00DE5367"/>
    <w:rsid w:val="00DF3ACC"/>
    <w:rsid w:val="00DF6D7C"/>
    <w:rsid w:val="00E01BC4"/>
    <w:rsid w:val="00E236C8"/>
    <w:rsid w:val="00E26D41"/>
    <w:rsid w:val="00E50957"/>
    <w:rsid w:val="00E551D3"/>
    <w:rsid w:val="00E614B5"/>
    <w:rsid w:val="00E617F2"/>
    <w:rsid w:val="00E739DE"/>
    <w:rsid w:val="00E75525"/>
    <w:rsid w:val="00E7723B"/>
    <w:rsid w:val="00E80E60"/>
    <w:rsid w:val="00EA03D8"/>
    <w:rsid w:val="00EB7FC9"/>
    <w:rsid w:val="00ED3CEC"/>
    <w:rsid w:val="00ED6D3B"/>
    <w:rsid w:val="00EE5998"/>
    <w:rsid w:val="00EF0CD4"/>
    <w:rsid w:val="00F13DE7"/>
    <w:rsid w:val="00F13EAA"/>
    <w:rsid w:val="00F20F09"/>
    <w:rsid w:val="00F30A66"/>
    <w:rsid w:val="00F342C1"/>
    <w:rsid w:val="00F5458F"/>
    <w:rsid w:val="00F56D4A"/>
    <w:rsid w:val="00F95EB5"/>
    <w:rsid w:val="00FA4EB9"/>
    <w:rsid w:val="00FA671B"/>
    <w:rsid w:val="00FB59BE"/>
    <w:rsid w:val="00FB6668"/>
    <w:rsid w:val="00FE1625"/>
    <w:rsid w:val="00FE47FB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48F9"/>
  <w15:chartTrackingRefBased/>
  <w15:docId w15:val="{4FC38C9D-E03C-4B57-A805-B7952F6C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4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78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44C4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6">
    <w:name w:val="Верхний колонтитул Знак"/>
    <w:basedOn w:val="a0"/>
    <w:link w:val="a5"/>
    <w:uiPriority w:val="99"/>
    <w:rsid w:val="00744C46"/>
    <w:rPr>
      <w:rFonts w:ascii="Times New Roman" w:hAnsi="Times New Roman"/>
      <w:sz w:val="20"/>
    </w:rPr>
  </w:style>
  <w:style w:type="character" w:styleId="a7">
    <w:name w:val="annotation reference"/>
    <w:basedOn w:val="a0"/>
    <w:uiPriority w:val="99"/>
    <w:semiHidden/>
    <w:unhideWhenUsed/>
    <w:rsid w:val="002315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15E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15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15E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15E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1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aleumet.egov.kz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1ED8-C736-427D-B521-59F89FB5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zhan Akbota</dc:creator>
  <cp:keywords/>
  <dc:description/>
  <cp:lastModifiedBy>Елена Вьюгова</cp:lastModifiedBy>
  <cp:revision>2</cp:revision>
  <dcterms:created xsi:type="dcterms:W3CDTF">2021-01-18T08:21:00Z</dcterms:created>
  <dcterms:modified xsi:type="dcterms:W3CDTF">2021-01-18T08:21:00Z</dcterms:modified>
</cp:coreProperties>
</file>